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646CD3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E66BF8" w:rsidP="00646CD3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646CD3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E66BF8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Pr="00A834D2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646C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0D1B51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</w:t>
            </w:r>
            <w:r w:rsidR="009E58CD">
              <w:rPr>
                <w:sz w:val="28"/>
              </w:rPr>
              <w:t>рофессор кафедры УРПО</w:t>
            </w:r>
            <w:r w:rsidR="009E58CD"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3D635F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3D635F">
              <w:rPr>
                <w:sz w:val="28"/>
              </w:rPr>
              <w:t>Пронин С.А</w:t>
            </w:r>
            <w:r>
              <w:rPr>
                <w:sz w:val="28"/>
              </w:rPr>
              <w:t>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4F07DA" w:rsidP="009D1C2E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</w:t>
            </w:r>
            <w:r w:rsidR="009D1C2E">
              <w:rPr>
                <w:sz w:val="28"/>
                <w:u w:val="single"/>
              </w:rPr>
              <w:t xml:space="preserve"> </w:t>
            </w:r>
            <w:r w:rsidR="009D1C2E" w:rsidRPr="009D1C2E">
              <w:rPr>
                <w:sz w:val="28"/>
                <w:u w:val="single"/>
              </w:rPr>
              <w:t>15</w:t>
            </w:r>
            <w:r>
              <w:rPr>
                <w:sz w:val="28"/>
              </w:rPr>
              <w:t>”</w:t>
            </w:r>
            <w:r w:rsidR="009D1C2E">
              <w:rPr>
                <w:sz w:val="28"/>
                <w:u w:val="single"/>
              </w:rPr>
              <w:t xml:space="preserve">           </w:t>
            </w:r>
            <w:r w:rsidR="009D1C2E" w:rsidRPr="009D1C2E">
              <w:rPr>
                <w:sz w:val="28"/>
                <w:u w:val="single"/>
              </w:rPr>
              <w:t>мая</w:t>
            </w:r>
            <w:r w:rsidR="009D1C2E">
              <w:rPr>
                <w:sz w:val="28"/>
                <w:u w:val="single"/>
              </w:rPr>
              <w:t xml:space="preserve">           </w:t>
            </w:r>
            <w:r>
              <w:rPr>
                <w:sz w:val="28"/>
              </w:rPr>
              <w:t>2014 г.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646CD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E3380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>
        <w:rPr>
          <w:b/>
          <w:sz w:val="28"/>
          <w:szCs w:val="28"/>
        </w:rPr>
        <w:t xml:space="preserve"> ПРИЛОЖЕНИЕ С ДИНАМИЧЕСКИ УПРАВЛЯЕМОЙ СТРУКТУРОЙ И СОДЕРЖАН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380739" w:rsidRDefault="00505C55" w:rsidP="00942030">
      <w:pPr>
        <w:jc w:val="center"/>
        <w:rPr>
          <w:b/>
          <w:bCs/>
          <w:sz w:val="36"/>
          <w:lang w:val="en-US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Default="00343DA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343DAD" w:rsidRDefault="00343DA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0739">
        <w:rPr>
          <w:b/>
          <w:bCs/>
          <w:sz w:val="36"/>
        </w:rPr>
        <w:t>Те</w:t>
      </w:r>
      <w:proofErr w:type="gramStart"/>
      <w:r w:rsidR="00380739">
        <w:rPr>
          <w:b/>
          <w:bCs/>
          <w:sz w:val="36"/>
        </w:rPr>
        <w:t>кст пр</w:t>
      </w:r>
      <w:proofErr w:type="gramEnd"/>
      <w:r w:rsidR="00380739">
        <w:rPr>
          <w:b/>
          <w:bCs/>
          <w:sz w:val="36"/>
        </w:rPr>
        <w:t>ограммы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ДецНомер"/>
      <w:bookmarkStart w:id="1" w:name="Закладка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Default="001A0322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89</w:t>
      </w:r>
      <w:r w:rsidR="00E457F7" w:rsidRPr="0020496B">
        <w:rPr>
          <w:b/>
          <w:color w:val="000000"/>
          <w:sz w:val="36"/>
          <w:szCs w:val="36"/>
        </w:rPr>
        <w:t xml:space="preserve">00-01 </w:t>
      </w:r>
      <w:r w:rsidR="006E70C9">
        <w:rPr>
          <w:b/>
          <w:color w:val="000000"/>
          <w:sz w:val="36"/>
          <w:szCs w:val="36"/>
        </w:rPr>
        <w:t>12</w:t>
      </w:r>
      <w:bookmarkStart w:id="2" w:name="_GoBack"/>
      <w:bookmarkEnd w:id="2"/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646CD3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E3380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9D1C2E">
              <w:rPr>
                <w:sz w:val="28"/>
              </w:rPr>
              <w:t>Шугуров И.С</w:t>
            </w:r>
            <w:r w:rsidR="00942030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646CD3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505C55" w:rsidP="009D1C2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</w:t>
            </w:r>
            <w:r w:rsidR="009D1C2E">
              <w:rPr>
                <w:sz w:val="28"/>
                <w:u w:val="single"/>
              </w:rPr>
              <w:t xml:space="preserve"> </w:t>
            </w:r>
            <w:r w:rsidR="009D1C2E" w:rsidRPr="009D1C2E">
              <w:rPr>
                <w:sz w:val="28"/>
                <w:u w:val="single"/>
              </w:rPr>
              <w:t>15</w:t>
            </w:r>
            <w:r w:rsidR="009D1C2E">
              <w:rPr>
                <w:sz w:val="28"/>
                <w:u w:val="single"/>
              </w:rPr>
              <w:t xml:space="preserve"> </w:t>
            </w:r>
            <w:r w:rsidR="00942030">
              <w:rPr>
                <w:sz w:val="28"/>
              </w:rPr>
              <w:t>”</w:t>
            </w:r>
            <w:r w:rsidR="009D1C2E">
              <w:rPr>
                <w:sz w:val="28"/>
                <w:u w:val="single"/>
              </w:rPr>
              <w:t xml:space="preserve">                 мая                 </w:t>
            </w:r>
            <w:r w:rsidR="00942030">
              <w:rPr>
                <w:sz w:val="28"/>
              </w:rPr>
              <w:t>20</w:t>
            </w:r>
            <w:r w:rsidR="002D2D0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B4FA0" w:rsidRDefault="009B4FA0" w:rsidP="00942030">
      <w:pPr>
        <w:rPr>
          <w:b/>
          <w:bCs/>
          <w:sz w:val="32"/>
          <w:szCs w:val="32"/>
        </w:rPr>
      </w:pPr>
    </w:p>
    <w:p w:rsidR="009B4FA0" w:rsidRPr="009B4FA0" w:rsidRDefault="009B4FA0" w:rsidP="009B4FA0">
      <w:pPr>
        <w:rPr>
          <w:sz w:val="32"/>
          <w:szCs w:val="32"/>
        </w:rPr>
      </w:pPr>
    </w:p>
    <w:p w:rsidR="009B4FA0" w:rsidRPr="009B4FA0" w:rsidRDefault="009B4FA0" w:rsidP="009B4FA0">
      <w:pPr>
        <w:rPr>
          <w:sz w:val="32"/>
          <w:szCs w:val="32"/>
        </w:r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F0A8C" wp14:editId="29D4756D">
                <wp:simplePos x="0" y="0"/>
                <wp:positionH relativeFrom="column">
                  <wp:posOffset>-197484</wp:posOffset>
                </wp:positionH>
                <wp:positionV relativeFrom="paragraph">
                  <wp:posOffset>219075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DAD" w:rsidRPr="009B4FA0" w:rsidRDefault="00343DAD" w:rsidP="009B4F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5.55pt;margin-top:17.2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343DAD" w:rsidRPr="009B4FA0" w:rsidRDefault="00343DAD" w:rsidP="009B4FA0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9B4FA0" w:rsidRPr="009B4FA0" w:rsidRDefault="009B4FA0" w:rsidP="009B4FA0">
      <w:pPr>
        <w:rPr>
          <w:sz w:val="32"/>
          <w:szCs w:val="32"/>
        </w:rPr>
      </w:pPr>
    </w:p>
    <w:p w:rsidR="009B4FA0" w:rsidRDefault="009B4FA0" w:rsidP="009B4FA0">
      <w:pPr>
        <w:rPr>
          <w:sz w:val="32"/>
          <w:szCs w:val="32"/>
        </w:rPr>
      </w:pPr>
    </w:p>
    <w:p w:rsidR="00942030" w:rsidRPr="009B4FA0" w:rsidRDefault="00942030" w:rsidP="009B4FA0">
      <w:pPr>
        <w:rPr>
          <w:sz w:val="32"/>
          <w:szCs w:val="32"/>
        </w:rPr>
        <w:sectPr w:rsidR="00942030" w:rsidRPr="009B4FA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544F1B" w:rsidRDefault="00942030" w:rsidP="00942030">
      <w:pPr>
        <w:rPr>
          <w:caps/>
          <w:sz w:val="28"/>
          <w:szCs w:val="28"/>
          <w:lang w:val="en-US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94AB4">
        <w:rPr>
          <w:color w:val="000000"/>
          <w:sz w:val="27"/>
          <w:szCs w:val="27"/>
        </w:rPr>
        <w:t>RU.17701729.5089</w:t>
      </w:r>
      <w:r w:rsidR="00E457F7" w:rsidRPr="0020496B">
        <w:rPr>
          <w:color w:val="000000"/>
          <w:sz w:val="27"/>
          <w:szCs w:val="27"/>
        </w:rPr>
        <w:t>00-01 ТЗ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A96D8F" w:rsidRDefault="00942030" w:rsidP="00942030">
      <w:pPr>
        <w:rPr>
          <w:b/>
          <w:bCs/>
          <w:caps/>
          <w:sz w:val="28"/>
          <w:szCs w:val="28"/>
          <w:lang w:val="en-US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CB006F" w:rsidP="00942030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CB00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Техническое задание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8377E4" wp14:editId="5D9B44D6">
                <wp:simplePos x="0" y="0"/>
                <wp:positionH relativeFrom="column">
                  <wp:posOffset>-434341</wp:posOffset>
                </wp:positionH>
                <wp:positionV relativeFrom="paragraph">
                  <wp:posOffset>186690</wp:posOffset>
                </wp:positionV>
                <wp:extent cx="485775" cy="5241290"/>
                <wp:effectExtent l="19050" t="19050" r="28575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3DAD" w:rsidRPr="00A96D8F" w:rsidRDefault="00343DA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.2pt;margin-top:14.7pt;width:38.25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343DAD" w:rsidRPr="00A96D8F" w:rsidRDefault="00343DA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A86C3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A86C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FDD746" wp14:editId="7C387DCE">
                <wp:simplePos x="0" y="0"/>
                <wp:positionH relativeFrom="column">
                  <wp:posOffset>-196215</wp:posOffset>
                </wp:positionH>
                <wp:positionV relativeFrom="paragraph">
                  <wp:posOffset>4257675</wp:posOffset>
                </wp:positionV>
                <wp:extent cx="247650" cy="899795"/>
                <wp:effectExtent l="0" t="0" r="0" b="14605"/>
                <wp:wrapNone/>
                <wp:docPr id="3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DAD" w:rsidRPr="009B4FA0" w:rsidRDefault="00343DAD" w:rsidP="00A86C3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5.45pt;margin-top:335.25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" filled="f" stroked="f">
                <v:textbox style="layout-flow:vertical;mso-layout-flow-alt:bottom-to-top" inset="1pt,2pt,0,0">
                  <w:txbxContent>
                    <w:p w:rsidR="00343DAD" w:rsidRPr="009B4FA0" w:rsidRDefault="00343DAD" w:rsidP="00A86C3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8E70A2">
        <w:rPr>
          <w:b/>
          <w:color w:val="000000"/>
          <w:sz w:val="36"/>
          <w:szCs w:val="36"/>
        </w:rPr>
        <w:t>RU.17701729.5089</w:t>
      </w:r>
      <w:r w:rsidR="00E457F7" w:rsidRPr="0020496B">
        <w:rPr>
          <w:b/>
          <w:color w:val="000000"/>
          <w:sz w:val="36"/>
          <w:szCs w:val="36"/>
        </w:rPr>
        <w:t>00-01 ТЗ 01-1</w:t>
      </w:r>
    </w:p>
    <w:p w:rsidR="00343DAD" w:rsidRDefault="00942030" w:rsidP="00056720">
      <w:pPr>
        <w:pStyle w:val="1"/>
        <w:numPr>
          <w:ilvl w:val="0"/>
          <w:numId w:val="0"/>
        </w:numPr>
        <w:rPr>
          <w:noProof/>
        </w:rPr>
      </w:pPr>
      <w:bookmarkStart w:id="3" w:name="_Toc119204103"/>
      <w:bookmarkStart w:id="4" w:name="_Toc386568879"/>
      <w:bookmarkStart w:id="5" w:name="_Toc387410027"/>
      <w:bookmarkStart w:id="6" w:name="_Toc387599983"/>
      <w:bookmarkStart w:id="7" w:name="_Toc387874282"/>
      <w:r>
        <w:rPr>
          <w:caps/>
        </w:rPr>
        <w:lastRenderedPageBreak/>
        <w:t>Содержание</w:t>
      </w:r>
      <w:bookmarkEnd w:id="3"/>
      <w:bookmarkEnd w:id="4"/>
      <w:bookmarkEnd w:id="5"/>
      <w:bookmarkEnd w:id="6"/>
      <w:bookmarkEnd w:id="7"/>
      <w:r w:rsidR="00414A04">
        <w:rPr>
          <w:sz w:val="32"/>
        </w:rPr>
        <w:fldChar w:fldCharType="begin"/>
      </w:r>
      <w:r w:rsidR="00414A04">
        <w:instrText xml:space="preserve"> TOC \o "1-3" \h \z \u </w:instrText>
      </w:r>
      <w:r w:rsidR="00414A04">
        <w:rPr>
          <w:sz w:val="32"/>
        </w:rPr>
        <w:fldChar w:fldCharType="separate"/>
      </w:r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3" w:history="1">
        <w:r w:rsidR="00343DAD" w:rsidRPr="00343DAD">
          <w:rPr>
            <w:rStyle w:val="af2"/>
            <w:noProof/>
            <w:sz w:val="28"/>
            <w:szCs w:val="28"/>
          </w:rPr>
          <w:t>1.</w:t>
        </w:r>
        <w:r w:rsidR="00343DAD" w:rsidRPr="00343DA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43DAD" w:rsidRPr="00343DAD">
          <w:rPr>
            <w:rStyle w:val="af2"/>
            <w:noProof/>
            <w:sz w:val="28"/>
            <w:szCs w:val="28"/>
          </w:rPr>
          <w:t>ВВЕДЕНИ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3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3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4" w:history="1">
        <w:r w:rsidR="00343DAD" w:rsidRPr="00343DAD">
          <w:rPr>
            <w:rStyle w:val="af2"/>
            <w:noProof/>
            <w:sz w:val="28"/>
            <w:szCs w:val="28"/>
          </w:rPr>
          <w:t>2.</w:t>
        </w:r>
        <w:r w:rsidR="00343DAD" w:rsidRPr="00343DA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43DAD" w:rsidRPr="00343DAD">
          <w:rPr>
            <w:rStyle w:val="af2"/>
            <w:noProof/>
            <w:sz w:val="28"/>
            <w:szCs w:val="28"/>
          </w:rPr>
          <w:t>ОСНОВАНИЯ ДЛЯ РАЗРАБОТ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4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4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5" w:history="1">
        <w:r w:rsidR="00343DAD" w:rsidRPr="00343DAD">
          <w:rPr>
            <w:rStyle w:val="af2"/>
            <w:noProof/>
            <w:sz w:val="28"/>
            <w:szCs w:val="28"/>
          </w:rPr>
          <w:t>3.</w:t>
        </w:r>
        <w:r w:rsidR="00343DAD" w:rsidRPr="00343DAD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43DAD" w:rsidRPr="00343DAD">
          <w:rPr>
            <w:rStyle w:val="af2"/>
            <w:noProof/>
            <w:sz w:val="28"/>
            <w:szCs w:val="28"/>
          </w:rPr>
          <w:t>НАЗНАЧЕНИЕ РАЗРАБОТ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5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89" w:history="1">
        <w:r w:rsidR="00343DAD" w:rsidRPr="00343DAD">
          <w:rPr>
            <w:rStyle w:val="af2"/>
            <w:noProof/>
            <w:sz w:val="28"/>
            <w:szCs w:val="28"/>
          </w:rPr>
          <w:t>3.1. Функциональное назначени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89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0" w:history="1">
        <w:r w:rsidR="00343DAD" w:rsidRPr="00343DAD">
          <w:rPr>
            <w:rStyle w:val="af2"/>
            <w:noProof/>
            <w:sz w:val="28"/>
            <w:szCs w:val="28"/>
          </w:rPr>
          <w:t>3.2. Эксплуатационное назначени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0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1" w:history="1">
        <w:r w:rsidR="00343DAD" w:rsidRPr="00343DAD">
          <w:rPr>
            <w:rStyle w:val="af2"/>
            <w:noProof/>
            <w:sz w:val="28"/>
            <w:szCs w:val="28"/>
          </w:rPr>
          <w:t>4. ТРЕБОВАНИЯ К ПРОГРАММЕ ИЛИ К ПРОГРАММНОМУ ИЗДЕЛИЮ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1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6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2" w:history="1">
        <w:r w:rsidR="00343DAD" w:rsidRPr="00343DAD">
          <w:rPr>
            <w:rStyle w:val="af2"/>
            <w:noProof/>
            <w:sz w:val="28"/>
            <w:szCs w:val="28"/>
          </w:rPr>
          <w:t>4.1. Требования к функциональным характеристикам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2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6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3" w:history="1">
        <w:r w:rsidR="00343DAD" w:rsidRPr="00343DAD">
          <w:rPr>
            <w:rStyle w:val="af2"/>
            <w:noProof/>
            <w:sz w:val="28"/>
            <w:szCs w:val="28"/>
          </w:rPr>
          <w:t>4.2. Требования к интерфейсу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3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7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4" w:history="1">
        <w:r w:rsidR="00343DAD" w:rsidRPr="00343DAD">
          <w:rPr>
            <w:rStyle w:val="af2"/>
            <w:noProof/>
            <w:sz w:val="28"/>
            <w:szCs w:val="28"/>
          </w:rPr>
          <w:t>4.3. Требования к формату входных данных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4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7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5" w:history="1">
        <w:r w:rsidR="00343DAD" w:rsidRPr="00343DAD">
          <w:rPr>
            <w:rStyle w:val="af2"/>
            <w:noProof/>
            <w:sz w:val="28"/>
            <w:szCs w:val="28"/>
          </w:rPr>
          <w:t>4.4. Требования к надежност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5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6" w:history="1">
        <w:r w:rsidR="00343DAD" w:rsidRPr="00343DAD">
          <w:rPr>
            <w:rStyle w:val="af2"/>
            <w:noProof/>
            <w:sz w:val="28"/>
            <w:szCs w:val="28"/>
          </w:rPr>
          <w:t>4.5. Условия эксплуатаци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6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7" w:history="1">
        <w:r w:rsidR="00343DAD" w:rsidRPr="00343DAD">
          <w:rPr>
            <w:rStyle w:val="af2"/>
            <w:noProof/>
            <w:sz w:val="28"/>
            <w:szCs w:val="28"/>
          </w:rPr>
          <w:t>4.6. Требования к составу и параметрам технических средств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7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8" w:history="1">
        <w:r w:rsidR="00343DAD" w:rsidRPr="00343DAD">
          <w:rPr>
            <w:rStyle w:val="af2"/>
            <w:noProof/>
            <w:sz w:val="28"/>
            <w:szCs w:val="28"/>
          </w:rPr>
          <w:t>4.7. Требования к информационной и программной совместимост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8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299" w:history="1">
        <w:r w:rsidR="00343DAD" w:rsidRPr="00343DAD">
          <w:rPr>
            <w:rStyle w:val="af2"/>
            <w:noProof/>
            <w:sz w:val="28"/>
            <w:szCs w:val="28"/>
          </w:rPr>
          <w:t>4.8. Требования к исходным кодам и языкам программирования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299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0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0" w:history="1">
        <w:r w:rsidR="00343DAD" w:rsidRPr="00343DAD">
          <w:rPr>
            <w:rStyle w:val="af2"/>
            <w:noProof/>
            <w:sz w:val="28"/>
            <w:szCs w:val="28"/>
          </w:rPr>
          <w:t>4.9. Требования к маркировке и упаковке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0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1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1" w:history="1">
        <w:r w:rsidR="00343DAD" w:rsidRPr="00343DAD">
          <w:rPr>
            <w:rStyle w:val="af2"/>
            <w:noProof/>
            <w:sz w:val="28"/>
            <w:szCs w:val="28"/>
          </w:rPr>
          <w:t>4.10. Требования к программной документаци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1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1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2" w:history="1">
        <w:r w:rsidR="00343DAD" w:rsidRPr="00343DAD">
          <w:rPr>
            <w:rStyle w:val="af2"/>
            <w:noProof/>
            <w:sz w:val="28"/>
            <w:szCs w:val="28"/>
          </w:rPr>
          <w:t>5. ТЕХНИКО-ЭКОНОМИЧЕСКИЕ ПОКАЗАТЕЛ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2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2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3" w:history="1">
        <w:r w:rsidR="00343DAD" w:rsidRPr="00343DAD">
          <w:rPr>
            <w:rStyle w:val="af2"/>
            <w:noProof/>
            <w:sz w:val="28"/>
            <w:szCs w:val="28"/>
          </w:rPr>
          <w:t>5.1. Предполагаемая потребность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3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2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4" w:history="1">
        <w:r w:rsidR="00343DAD" w:rsidRPr="00343DAD">
          <w:rPr>
            <w:rStyle w:val="af2"/>
            <w:noProof/>
            <w:sz w:val="28"/>
            <w:szCs w:val="28"/>
          </w:rPr>
          <w:t>5.2. Экономические преимущества разработки по сравнению с отечественными и зарубежными аналогам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4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2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5" w:history="1">
        <w:r w:rsidR="00343DAD" w:rsidRPr="00343DAD">
          <w:rPr>
            <w:rStyle w:val="af2"/>
            <w:noProof/>
            <w:sz w:val="28"/>
            <w:szCs w:val="28"/>
          </w:rPr>
          <w:t>6. СТАДИИ И ЭТАПЫ РАЗРАБОТ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5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3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6" w:history="1">
        <w:r w:rsidR="00343DAD" w:rsidRPr="00343DAD">
          <w:rPr>
            <w:rStyle w:val="af2"/>
            <w:noProof/>
            <w:sz w:val="28"/>
            <w:szCs w:val="28"/>
          </w:rPr>
          <w:t>7. ПОРЯДОК КОНТРОЛЯ И ПРИЕМКИ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6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5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343DAD" w:rsidRPr="00343DAD" w:rsidRDefault="004E7D4C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387874307" w:history="1">
        <w:r w:rsidR="00343DAD" w:rsidRPr="00343DAD">
          <w:rPr>
            <w:rStyle w:val="af2"/>
            <w:noProof/>
            <w:sz w:val="28"/>
            <w:szCs w:val="28"/>
          </w:rPr>
          <w:t>Лист регистрации изменений</w:t>
        </w:r>
        <w:r w:rsidR="00343DAD" w:rsidRPr="00343DAD">
          <w:rPr>
            <w:noProof/>
            <w:webHidden/>
            <w:sz w:val="28"/>
            <w:szCs w:val="28"/>
          </w:rPr>
          <w:tab/>
        </w:r>
        <w:r w:rsidR="00343DAD" w:rsidRPr="00343DAD">
          <w:rPr>
            <w:noProof/>
            <w:webHidden/>
            <w:sz w:val="28"/>
            <w:szCs w:val="28"/>
          </w:rPr>
          <w:fldChar w:fldCharType="begin"/>
        </w:r>
        <w:r w:rsidR="00343DAD" w:rsidRPr="00343DAD">
          <w:rPr>
            <w:noProof/>
            <w:webHidden/>
            <w:sz w:val="28"/>
            <w:szCs w:val="28"/>
          </w:rPr>
          <w:instrText xml:space="preserve"> PAGEREF _Toc387874307 \h </w:instrText>
        </w:r>
        <w:r w:rsidR="00343DAD" w:rsidRPr="00343DAD">
          <w:rPr>
            <w:noProof/>
            <w:webHidden/>
            <w:sz w:val="28"/>
            <w:szCs w:val="28"/>
          </w:rPr>
        </w:r>
        <w:r w:rsidR="00343DAD" w:rsidRPr="00343DAD">
          <w:rPr>
            <w:noProof/>
            <w:webHidden/>
            <w:sz w:val="28"/>
            <w:szCs w:val="28"/>
          </w:rPr>
          <w:fldChar w:fldCharType="separate"/>
        </w:r>
        <w:r w:rsidR="009D1C2E">
          <w:rPr>
            <w:noProof/>
            <w:webHidden/>
            <w:sz w:val="28"/>
            <w:szCs w:val="28"/>
          </w:rPr>
          <w:t>16</w:t>
        </w:r>
        <w:r w:rsidR="00343DAD" w:rsidRPr="00343DAD">
          <w:rPr>
            <w:noProof/>
            <w:webHidden/>
            <w:sz w:val="28"/>
            <w:szCs w:val="28"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8" w:name="_Toc387874283"/>
      <w:r>
        <w:lastRenderedPageBreak/>
        <w:t>ВВЕДЕНИЕ</w:t>
      </w:r>
      <w:bookmarkEnd w:id="8"/>
    </w:p>
    <w:p w:rsidR="00BF7976" w:rsidRDefault="00B26CAA" w:rsidP="008A58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: </w:t>
      </w:r>
      <w:r w:rsidR="002D6D7B" w:rsidRPr="00A834D2">
        <w:rPr>
          <w:sz w:val="28"/>
          <w:szCs w:val="28"/>
        </w:rPr>
        <w:t>«</w:t>
      </w:r>
      <w:r w:rsidR="00407EB0">
        <w:rPr>
          <w:sz w:val="28"/>
          <w:szCs w:val="28"/>
          <w:lang w:val="en-US"/>
        </w:rPr>
        <w:t>Android</w:t>
      </w:r>
      <w:r w:rsidR="00407EB0" w:rsidRPr="00407EB0">
        <w:rPr>
          <w:sz w:val="28"/>
          <w:szCs w:val="28"/>
        </w:rPr>
        <w:t xml:space="preserve"> </w:t>
      </w:r>
      <w:r w:rsidR="00407EB0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="002D6D7B" w:rsidRPr="00A834D2">
        <w:rPr>
          <w:sz w:val="28"/>
          <w:szCs w:val="28"/>
        </w:rPr>
        <w:t>».</w:t>
      </w:r>
      <w:r w:rsidR="00980886">
        <w:rPr>
          <w:sz w:val="28"/>
          <w:szCs w:val="28"/>
        </w:rPr>
        <w:t xml:space="preserve"> </w:t>
      </w:r>
    </w:p>
    <w:p w:rsidR="00951E00" w:rsidRPr="00BF7976" w:rsidRDefault="00951E00" w:rsidP="00752C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под операционную систему </w:t>
      </w:r>
      <w:r>
        <w:rPr>
          <w:sz w:val="28"/>
          <w:szCs w:val="28"/>
          <w:lang w:val="en-US"/>
        </w:rPr>
        <w:t>Android</w:t>
      </w:r>
      <w:r w:rsidRPr="00951E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о для упрощения доступа</w:t>
      </w:r>
      <w:r w:rsidR="003C72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0D1B51">
        <w:rPr>
          <w:sz w:val="28"/>
          <w:szCs w:val="28"/>
        </w:rPr>
        <w:t xml:space="preserve">информационным ресурсам отделения </w:t>
      </w:r>
      <w:r w:rsidR="00C11DB6">
        <w:rPr>
          <w:sz w:val="28"/>
          <w:szCs w:val="28"/>
        </w:rPr>
        <w:t>п</w:t>
      </w:r>
      <w:r w:rsidR="000D1B51">
        <w:rPr>
          <w:sz w:val="28"/>
          <w:szCs w:val="28"/>
        </w:rPr>
        <w:t xml:space="preserve">рограммной инженерии факультета   </w:t>
      </w:r>
      <w:proofErr w:type="gramStart"/>
      <w:r w:rsidR="00C11DB6">
        <w:rPr>
          <w:sz w:val="28"/>
          <w:szCs w:val="28"/>
        </w:rPr>
        <w:t>бизнес-и</w:t>
      </w:r>
      <w:r w:rsidR="000D1B51">
        <w:rPr>
          <w:sz w:val="28"/>
          <w:szCs w:val="28"/>
        </w:rPr>
        <w:t>нформатики</w:t>
      </w:r>
      <w:proofErr w:type="gramEnd"/>
      <w:r w:rsidR="000D1B51">
        <w:rPr>
          <w:sz w:val="28"/>
          <w:szCs w:val="28"/>
        </w:rPr>
        <w:t xml:space="preserve"> Национального исследовательского института «Высшая Школа Экономики</w:t>
      </w:r>
      <w:r w:rsidR="002A1CB5">
        <w:rPr>
          <w:sz w:val="28"/>
          <w:szCs w:val="28"/>
        </w:rPr>
        <w:t>»</w:t>
      </w:r>
      <w:r w:rsidR="000D1B51">
        <w:rPr>
          <w:sz w:val="28"/>
          <w:szCs w:val="28"/>
        </w:rPr>
        <w:t>.</w:t>
      </w:r>
    </w:p>
    <w:p w:rsidR="00BF7976" w:rsidRDefault="00BF7976" w:rsidP="0008635B">
      <w:pPr>
        <w:jc w:val="both"/>
      </w:pPr>
      <w:r>
        <w:br w:type="page"/>
      </w:r>
    </w:p>
    <w:p w:rsidR="00D523C5" w:rsidRPr="00D523C5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9" w:name="_Toc387874284"/>
      <w:r>
        <w:lastRenderedPageBreak/>
        <w:t>ОСНОВАНИЯ ДЛЯ РАЗРАБОТКИ</w:t>
      </w:r>
      <w:bookmarkEnd w:id="9"/>
    </w:p>
    <w:p w:rsidR="00D523C5" w:rsidRPr="00D523C5" w:rsidRDefault="00D523C5" w:rsidP="0008635B">
      <w:pPr>
        <w:ind w:left="720"/>
        <w:jc w:val="both"/>
        <w:rPr>
          <w:b/>
          <w:sz w:val="28"/>
          <w:szCs w:val="28"/>
        </w:rPr>
      </w:pPr>
    </w:p>
    <w:p w:rsidR="00150C20" w:rsidRDefault="00150C20" w:rsidP="00150C20">
      <w:pPr>
        <w:ind w:firstLine="360"/>
        <w:jc w:val="both"/>
        <w:rPr>
          <w:sz w:val="28"/>
          <w:szCs w:val="28"/>
        </w:rPr>
      </w:pPr>
      <w:r w:rsidRPr="00150C20">
        <w:rPr>
          <w:sz w:val="28"/>
          <w:szCs w:val="28"/>
        </w:rPr>
        <w:t xml:space="preserve">Приказ № 6.18.1-02/2911-14 от 29.11.13 «Об утверждении тем и руководителей курсовых работ студентов 2 курса отделения программной инженерии факультета </w:t>
      </w:r>
      <w:proofErr w:type="gramStart"/>
      <w:r w:rsidRPr="00150C20">
        <w:rPr>
          <w:sz w:val="28"/>
          <w:szCs w:val="28"/>
        </w:rPr>
        <w:t>бизнес-информатики</w:t>
      </w:r>
      <w:proofErr w:type="gramEnd"/>
      <w:r w:rsidRPr="00150C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0D60" w:rsidRDefault="00150C20" w:rsidP="00150C20">
      <w:pPr>
        <w:ind w:firstLine="360"/>
        <w:jc w:val="both"/>
        <w:rPr>
          <w:sz w:val="28"/>
          <w:szCs w:val="28"/>
        </w:rPr>
      </w:pPr>
      <w:r w:rsidRPr="00150C20">
        <w:rPr>
          <w:sz w:val="28"/>
          <w:szCs w:val="28"/>
        </w:rPr>
        <w:t xml:space="preserve">Организация, утвердившая этот документ: Национальный исследовательский университет «Высшая школа экономики», факультет </w:t>
      </w:r>
      <w:proofErr w:type="gramStart"/>
      <w:r w:rsidRPr="00150C20">
        <w:rPr>
          <w:sz w:val="28"/>
          <w:szCs w:val="28"/>
        </w:rPr>
        <w:t>Бизнес-информатики</w:t>
      </w:r>
      <w:proofErr w:type="gramEnd"/>
      <w:r w:rsidRPr="00150C20">
        <w:rPr>
          <w:sz w:val="28"/>
          <w:szCs w:val="28"/>
        </w:rPr>
        <w:t>, отделение программной инженерии, кафедра управления разработкой программного обеспечения. </w:t>
      </w:r>
    </w:p>
    <w:p w:rsidR="00150C20" w:rsidRPr="00150C20" w:rsidRDefault="00150C20" w:rsidP="00150C20">
      <w:pPr>
        <w:ind w:firstLine="360"/>
        <w:jc w:val="both"/>
        <w:rPr>
          <w:sz w:val="28"/>
          <w:szCs w:val="28"/>
        </w:rPr>
      </w:pPr>
      <w:r w:rsidRPr="00150C20">
        <w:rPr>
          <w:sz w:val="28"/>
          <w:szCs w:val="28"/>
        </w:rPr>
        <w:t>Наименование темы разработки: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ndroid</w:t>
      </w:r>
      <w:r w:rsidRPr="00407EB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с динамически управляемой структурой и содержанием контента».</w:t>
      </w:r>
    </w:p>
    <w:p w:rsidR="008C0D60" w:rsidRDefault="008C0D6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A04" w:rsidRPr="008C0D60" w:rsidRDefault="00BC21D8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0" w:name="_Toc387874285"/>
      <w:r>
        <w:lastRenderedPageBreak/>
        <w:t>НАЗНАЧЕНИЕ РАЗРАБОТКИ</w:t>
      </w:r>
      <w:bookmarkStart w:id="11" w:name="_Toc386568883"/>
      <w:bookmarkStart w:id="12" w:name="_Toc386568884"/>
      <w:bookmarkEnd w:id="10"/>
      <w:bookmarkEnd w:id="11"/>
      <w:bookmarkEnd w:id="12"/>
    </w:p>
    <w:p w:rsidR="008C0D60" w:rsidRPr="008C0D60" w:rsidRDefault="008C0D60" w:rsidP="008C0D60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3" w:name="_Toc386568885"/>
      <w:bookmarkStart w:id="14" w:name="_Toc387350204"/>
      <w:bookmarkStart w:id="15" w:name="_Toc387410031"/>
      <w:bookmarkStart w:id="16" w:name="_Toc387599987"/>
      <w:bookmarkStart w:id="17" w:name="_Toc387874286"/>
      <w:bookmarkEnd w:id="13"/>
      <w:bookmarkEnd w:id="14"/>
      <w:bookmarkEnd w:id="15"/>
      <w:bookmarkEnd w:id="16"/>
      <w:bookmarkEnd w:id="17"/>
    </w:p>
    <w:p w:rsidR="008C0D60" w:rsidRPr="008C0D60" w:rsidRDefault="008C0D60" w:rsidP="008C0D60">
      <w:pPr>
        <w:pStyle w:val="af7"/>
        <w:keepNext/>
        <w:numPr>
          <w:ilvl w:val="0"/>
          <w:numId w:val="2"/>
        </w:numPr>
        <w:shd w:val="clear" w:color="auto" w:fill="FFFFFF" w:themeFill="background1"/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8" w:name="_Toc387350205"/>
      <w:bookmarkStart w:id="19" w:name="_Toc387410032"/>
      <w:bookmarkStart w:id="20" w:name="_Toc387599988"/>
      <w:bookmarkStart w:id="21" w:name="_Toc387874287"/>
      <w:bookmarkEnd w:id="18"/>
      <w:bookmarkEnd w:id="19"/>
      <w:bookmarkEnd w:id="20"/>
      <w:bookmarkEnd w:id="21"/>
    </w:p>
    <w:p w:rsidR="008C0D60" w:rsidRPr="008C0D60" w:rsidRDefault="008C0D60" w:rsidP="008C0D60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2" w:name="_Toc387350206"/>
      <w:bookmarkStart w:id="23" w:name="_Toc387410033"/>
      <w:bookmarkStart w:id="24" w:name="_Toc387599989"/>
      <w:bookmarkStart w:id="25" w:name="_Toc387874288"/>
      <w:bookmarkEnd w:id="22"/>
      <w:bookmarkEnd w:id="23"/>
      <w:bookmarkEnd w:id="24"/>
      <w:bookmarkEnd w:id="25"/>
    </w:p>
    <w:p w:rsidR="00D523C5" w:rsidRDefault="00D523C5" w:rsidP="0017000C">
      <w:pPr>
        <w:pStyle w:val="2"/>
      </w:pPr>
      <w:bookmarkStart w:id="26" w:name="_Toc387874289"/>
      <w:r w:rsidRPr="00D523C5">
        <w:t>Функциональное назначение</w:t>
      </w:r>
      <w:bookmarkEnd w:id="26"/>
      <w:r w:rsidRPr="00D523C5">
        <w:t xml:space="preserve"> </w:t>
      </w:r>
    </w:p>
    <w:p w:rsidR="00D523C5" w:rsidRPr="00D523C5" w:rsidRDefault="00D523C5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D523C5" w:rsidRDefault="00D523C5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7249">
        <w:rPr>
          <w:sz w:val="28"/>
          <w:szCs w:val="28"/>
        </w:rPr>
        <w:t>Приложение реализует клиентскую часть клиент-серверной архитектуры.</w:t>
      </w:r>
    </w:p>
    <w:p w:rsidR="0056429C" w:rsidRDefault="0056429C" w:rsidP="0008635B">
      <w:pPr>
        <w:jc w:val="both"/>
        <w:rPr>
          <w:sz w:val="28"/>
          <w:szCs w:val="28"/>
        </w:rPr>
      </w:pPr>
    </w:p>
    <w:p w:rsidR="0056429C" w:rsidRPr="0056429C" w:rsidRDefault="0056429C" w:rsidP="0017000C">
      <w:pPr>
        <w:pStyle w:val="2"/>
      </w:pPr>
      <w:bookmarkStart w:id="27" w:name="_Toc387874290"/>
      <w:r>
        <w:t>Эксплуатационное</w:t>
      </w:r>
      <w:r w:rsidRPr="0056429C">
        <w:t xml:space="preserve"> назначение</w:t>
      </w:r>
      <w:bookmarkEnd w:id="27"/>
      <w:r w:rsidRPr="0056429C">
        <w:t xml:space="preserve"> </w:t>
      </w:r>
    </w:p>
    <w:p w:rsidR="00D10E16" w:rsidRDefault="00D10E16" w:rsidP="0008635B">
      <w:pPr>
        <w:tabs>
          <w:tab w:val="left" w:pos="3105"/>
        </w:tabs>
        <w:jc w:val="both"/>
        <w:rPr>
          <w:sz w:val="28"/>
          <w:szCs w:val="28"/>
        </w:rPr>
      </w:pPr>
    </w:p>
    <w:p w:rsidR="00AB2745" w:rsidRDefault="0056429C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81EEE">
        <w:rPr>
          <w:sz w:val="28"/>
          <w:szCs w:val="28"/>
        </w:rPr>
        <w:t>Приложение</w:t>
      </w:r>
      <w:r w:rsidR="00387FBC">
        <w:rPr>
          <w:sz w:val="28"/>
          <w:szCs w:val="28"/>
        </w:rPr>
        <w:t xml:space="preserve"> будет использоваться </w:t>
      </w:r>
      <w:r w:rsidR="002C7112">
        <w:rPr>
          <w:sz w:val="28"/>
          <w:szCs w:val="28"/>
        </w:rPr>
        <w:t>абитуриентами</w:t>
      </w:r>
      <w:r w:rsidR="00A81EEE">
        <w:rPr>
          <w:sz w:val="28"/>
          <w:szCs w:val="28"/>
        </w:rPr>
        <w:t xml:space="preserve"> и</w:t>
      </w:r>
      <w:r w:rsidR="002C7112">
        <w:rPr>
          <w:sz w:val="28"/>
          <w:szCs w:val="28"/>
        </w:rPr>
        <w:t xml:space="preserve"> студентами отделения программной инженерии факультета </w:t>
      </w:r>
      <w:proofErr w:type="gramStart"/>
      <w:r w:rsidR="002C7112">
        <w:rPr>
          <w:sz w:val="28"/>
          <w:szCs w:val="28"/>
        </w:rPr>
        <w:t>бизнес-информатики</w:t>
      </w:r>
      <w:proofErr w:type="gramEnd"/>
      <w:r w:rsidR="002C7112"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AB2745" w:rsidRDefault="00AB27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1E5D" w:rsidRPr="00414A04" w:rsidRDefault="00BC21D8" w:rsidP="00414A04">
      <w:pPr>
        <w:pStyle w:val="1"/>
      </w:pPr>
      <w:bookmarkStart w:id="28" w:name="_Toc387874291"/>
      <w:r w:rsidRPr="00414A04">
        <w:lastRenderedPageBreak/>
        <w:t>ТРЕБОВАНИЯ К ПРОГРАММЕ ИЛИ К ПРОГРАММНОМУ ИЗДЕЛИЮ</w:t>
      </w:r>
      <w:bookmarkEnd w:id="28"/>
    </w:p>
    <w:p w:rsidR="00677DB1" w:rsidRPr="00414A04" w:rsidRDefault="00677DB1" w:rsidP="0008635B">
      <w:pPr>
        <w:pStyle w:val="af7"/>
        <w:jc w:val="both"/>
        <w:rPr>
          <w:b/>
          <w:bCs/>
          <w:sz w:val="28"/>
          <w:szCs w:val="28"/>
        </w:rPr>
      </w:pPr>
    </w:p>
    <w:p w:rsidR="006E1E5D" w:rsidRDefault="00110ED8" w:rsidP="0017000C">
      <w:pPr>
        <w:pStyle w:val="2"/>
        <w:numPr>
          <w:ilvl w:val="1"/>
          <w:numId w:val="37"/>
        </w:numPr>
      </w:pPr>
      <w:bookmarkStart w:id="29" w:name="_Toc387874292"/>
      <w:r>
        <w:t>Требования к функциональным характеристикам</w:t>
      </w:r>
      <w:bookmarkEnd w:id="29"/>
      <w:r w:rsidR="006E1E5D" w:rsidRPr="00D523C5">
        <w:t xml:space="preserve"> </w:t>
      </w:r>
    </w:p>
    <w:p w:rsidR="006E1E5D" w:rsidRPr="00D523C5" w:rsidRDefault="006E1E5D" w:rsidP="0008635B">
      <w:pPr>
        <w:pStyle w:val="af7"/>
        <w:tabs>
          <w:tab w:val="left" w:pos="1560"/>
        </w:tabs>
        <w:ind w:left="1080"/>
        <w:jc w:val="both"/>
        <w:rPr>
          <w:b/>
          <w:sz w:val="28"/>
          <w:szCs w:val="28"/>
        </w:rPr>
      </w:pPr>
    </w:p>
    <w:p w:rsidR="006E1E5D" w:rsidRDefault="006E1E5D" w:rsidP="000863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7112">
        <w:rPr>
          <w:sz w:val="28"/>
          <w:szCs w:val="28"/>
        </w:rPr>
        <w:t>Функциональность программы должна соответствовать следующим требованиям</w:t>
      </w:r>
      <w:r w:rsidR="00110ED8">
        <w:rPr>
          <w:sz w:val="28"/>
          <w:szCs w:val="28"/>
        </w:rPr>
        <w:t>:</w:t>
      </w:r>
    </w:p>
    <w:p w:rsidR="00110ED8" w:rsidRDefault="002C7112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серверной частью осуществляется по протоколу </w:t>
      </w:r>
      <w:r>
        <w:rPr>
          <w:sz w:val="28"/>
          <w:szCs w:val="28"/>
          <w:lang w:val="en-US"/>
        </w:rPr>
        <w:t>HTTP</w:t>
      </w:r>
      <w:r w:rsidR="0027799E" w:rsidRPr="0027799E">
        <w:rPr>
          <w:sz w:val="28"/>
          <w:szCs w:val="28"/>
        </w:rPr>
        <w:t>;</w:t>
      </w:r>
    </w:p>
    <w:p w:rsidR="00110ED8" w:rsidRDefault="002C7112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 </w:t>
      </w:r>
      <w:r>
        <w:rPr>
          <w:sz w:val="28"/>
          <w:szCs w:val="28"/>
          <w:lang w:val="en-US"/>
        </w:rPr>
        <w:t>API</w:t>
      </w:r>
      <w:r w:rsidRPr="002C71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х сетей осуществляется по протоколу </w:t>
      </w:r>
      <w:r>
        <w:rPr>
          <w:sz w:val="28"/>
          <w:szCs w:val="28"/>
          <w:lang w:val="en-US"/>
        </w:rPr>
        <w:t>HTTPS</w:t>
      </w:r>
      <w:r w:rsidR="00330D29">
        <w:rPr>
          <w:sz w:val="28"/>
          <w:szCs w:val="28"/>
        </w:rPr>
        <w:t xml:space="preserve">. В случае если </w:t>
      </w:r>
      <w:r w:rsidR="00330D29">
        <w:rPr>
          <w:sz w:val="28"/>
          <w:szCs w:val="28"/>
          <w:lang w:val="en-US"/>
        </w:rPr>
        <w:t>API</w:t>
      </w:r>
      <w:r w:rsidR="00330D29" w:rsidRPr="00330D29">
        <w:rPr>
          <w:sz w:val="28"/>
          <w:szCs w:val="28"/>
        </w:rPr>
        <w:t xml:space="preserve"> </w:t>
      </w:r>
      <w:r w:rsidR="00330D29">
        <w:rPr>
          <w:sz w:val="28"/>
          <w:szCs w:val="28"/>
        </w:rPr>
        <w:t xml:space="preserve">не предоставляет такой возможности, то используется </w:t>
      </w:r>
      <w:r w:rsidR="00330D29">
        <w:rPr>
          <w:sz w:val="28"/>
          <w:szCs w:val="28"/>
          <w:lang w:val="en-US"/>
        </w:rPr>
        <w:t>HTTP</w:t>
      </w:r>
      <w:r w:rsidR="0027799E" w:rsidRPr="0027799E">
        <w:rPr>
          <w:sz w:val="28"/>
          <w:szCs w:val="28"/>
        </w:rPr>
        <w:t>;</w:t>
      </w:r>
    </w:p>
    <w:p w:rsidR="00DC3DD8" w:rsidRPr="00E00663" w:rsidRDefault="00DC3DD8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получает ответ от сервера в формате </w:t>
      </w:r>
      <w:r>
        <w:rPr>
          <w:sz w:val="28"/>
          <w:szCs w:val="28"/>
          <w:lang w:val="en-US"/>
        </w:rPr>
        <w:t>JSON</w:t>
      </w:r>
      <w:r w:rsidR="0027799E" w:rsidRPr="0027799E">
        <w:rPr>
          <w:sz w:val="28"/>
          <w:szCs w:val="28"/>
        </w:rPr>
        <w:t>;</w:t>
      </w:r>
    </w:p>
    <w:p w:rsidR="00E00663" w:rsidRDefault="00E00663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открытия интернет страниц внутри приложения (без открытия стороннего браузера)</w:t>
      </w:r>
      <w:r w:rsidR="0027799E" w:rsidRPr="0027799E">
        <w:rPr>
          <w:sz w:val="28"/>
          <w:szCs w:val="28"/>
        </w:rPr>
        <w:t>;</w:t>
      </w:r>
    </w:p>
    <w:p w:rsidR="00E00663" w:rsidRDefault="00E00663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запроса открытия интернет страницы в стороннем приложении</w:t>
      </w:r>
      <w:r w:rsidR="0027799E" w:rsidRPr="0027799E">
        <w:rPr>
          <w:sz w:val="28"/>
          <w:szCs w:val="28"/>
        </w:rPr>
        <w:t>;</w:t>
      </w:r>
    </w:p>
    <w:p w:rsidR="00EA7824" w:rsidRDefault="00EA7824" w:rsidP="00EA7824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возможность запрашивать открытие файлов с известным </w:t>
      </w:r>
      <w:r>
        <w:rPr>
          <w:sz w:val="28"/>
          <w:szCs w:val="28"/>
          <w:lang w:val="en-US"/>
        </w:rPr>
        <w:t>MIME</w:t>
      </w:r>
      <w:r>
        <w:rPr>
          <w:sz w:val="28"/>
          <w:szCs w:val="28"/>
        </w:rPr>
        <w:t xml:space="preserve"> типом в других приложениях</w:t>
      </w:r>
      <w:r w:rsidR="0027799E" w:rsidRPr="0027799E">
        <w:rPr>
          <w:sz w:val="28"/>
          <w:szCs w:val="28"/>
        </w:rPr>
        <w:t>;</w:t>
      </w:r>
    </w:p>
    <w:p w:rsidR="00EA7824" w:rsidRDefault="00EA7824" w:rsidP="00EA7824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меть возможность показывать текст в формате </w:t>
      </w:r>
      <w:r>
        <w:rPr>
          <w:sz w:val="28"/>
          <w:szCs w:val="28"/>
          <w:lang w:val="en-US"/>
        </w:rPr>
        <w:t>HTML</w:t>
      </w:r>
      <w:r w:rsidR="0027799E" w:rsidRPr="002779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A7824" w:rsidRDefault="00EA7824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 </w:t>
      </w:r>
      <w:r w:rsidR="00023DDF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с социальной сетью </w:t>
      </w:r>
      <w:r>
        <w:rPr>
          <w:sz w:val="28"/>
          <w:szCs w:val="28"/>
          <w:lang w:val="en-US"/>
        </w:rPr>
        <w:t>Facebook</w:t>
      </w:r>
      <w:r w:rsidR="0027799E" w:rsidRPr="0027799E">
        <w:rPr>
          <w:sz w:val="28"/>
          <w:szCs w:val="28"/>
        </w:rPr>
        <w:t>;</w:t>
      </w:r>
      <w:r w:rsidRPr="00EA782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лжна быть реализована возможность просмотра </w:t>
      </w:r>
      <w:r w:rsidR="00023DDF">
        <w:rPr>
          <w:sz w:val="28"/>
          <w:szCs w:val="28"/>
        </w:rPr>
        <w:t>постов пользователей, комментариев к постам и возможность добавлять комментарии</w:t>
      </w:r>
      <w:r w:rsidR="0027799E" w:rsidRPr="0027799E">
        <w:rPr>
          <w:sz w:val="28"/>
          <w:szCs w:val="28"/>
        </w:rPr>
        <w:t>;</w:t>
      </w:r>
    </w:p>
    <w:p w:rsidR="00023DDF" w:rsidRDefault="00023DDF" w:rsidP="00023DDF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включать взаимодействие с социальной сетью </w:t>
      </w:r>
      <w:proofErr w:type="spellStart"/>
      <w:r>
        <w:rPr>
          <w:sz w:val="28"/>
          <w:szCs w:val="28"/>
        </w:rPr>
        <w:t>ВКонтакте</w:t>
      </w:r>
      <w:proofErr w:type="spellEnd"/>
      <w:r w:rsidRPr="00EA7824">
        <w:rPr>
          <w:sz w:val="28"/>
          <w:szCs w:val="28"/>
        </w:rPr>
        <w:t xml:space="preserve">. </w:t>
      </w:r>
      <w:r>
        <w:rPr>
          <w:sz w:val="28"/>
          <w:szCs w:val="28"/>
        </w:rPr>
        <w:t>Взаимодействие должно включать в себя следующие функции:</w:t>
      </w:r>
    </w:p>
    <w:p w:rsidR="00023DDF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обсуждений в группах</w:t>
      </w:r>
      <w:r w:rsidR="0027799E">
        <w:rPr>
          <w:sz w:val="28"/>
          <w:szCs w:val="28"/>
          <w:lang w:val="en-US"/>
        </w:rPr>
        <w:t>;</w:t>
      </w:r>
    </w:p>
    <w:p w:rsidR="008324C6" w:rsidRDefault="008324C6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ых тем обсуждения</w:t>
      </w:r>
      <w:r w:rsidR="0027799E">
        <w:rPr>
          <w:sz w:val="28"/>
          <w:szCs w:val="28"/>
          <w:lang w:val="en-US"/>
        </w:rPr>
        <w:t>;</w:t>
      </w:r>
    </w:p>
    <w:p w:rsidR="00023DDF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суждений в группах</w:t>
      </w:r>
      <w:r w:rsidR="0027799E">
        <w:rPr>
          <w:sz w:val="28"/>
          <w:szCs w:val="28"/>
          <w:lang w:val="en-US"/>
        </w:rPr>
        <w:t>;</w:t>
      </w:r>
    </w:p>
    <w:p w:rsidR="00023DDF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 постов на стене публичных страниц</w:t>
      </w:r>
      <w:r w:rsidR="0027799E" w:rsidRPr="0027799E">
        <w:rPr>
          <w:sz w:val="28"/>
          <w:szCs w:val="28"/>
        </w:rPr>
        <w:t>;</w:t>
      </w:r>
    </w:p>
    <w:p w:rsidR="008324C6" w:rsidRDefault="00023DDF" w:rsidP="00023DDF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постов на стене публичных с</w:t>
      </w:r>
      <w:r w:rsidR="008324C6">
        <w:rPr>
          <w:sz w:val="28"/>
          <w:szCs w:val="28"/>
        </w:rPr>
        <w:t>т</w:t>
      </w:r>
      <w:r>
        <w:rPr>
          <w:sz w:val="28"/>
          <w:szCs w:val="28"/>
        </w:rPr>
        <w:t>раниц</w:t>
      </w:r>
      <w:r w:rsidR="0027799E" w:rsidRPr="0027799E">
        <w:rPr>
          <w:sz w:val="28"/>
          <w:szCs w:val="28"/>
        </w:rPr>
        <w:t>.</w:t>
      </w:r>
    </w:p>
    <w:p w:rsidR="008324C6" w:rsidRDefault="00023DDF" w:rsidP="008324C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4C6">
        <w:rPr>
          <w:sz w:val="28"/>
          <w:szCs w:val="28"/>
        </w:rPr>
        <w:t xml:space="preserve">Должна быть реализована возможность показа </w:t>
      </w:r>
      <w:r w:rsidR="008324C6">
        <w:rPr>
          <w:sz w:val="28"/>
          <w:szCs w:val="28"/>
          <w:lang w:val="en-US"/>
        </w:rPr>
        <w:t>RSS</w:t>
      </w:r>
      <w:r w:rsidR="008324C6" w:rsidRPr="00D66862">
        <w:rPr>
          <w:sz w:val="28"/>
          <w:szCs w:val="28"/>
        </w:rPr>
        <w:t xml:space="preserve"> </w:t>
      </w:r>
      <w:r w:rsidR="008324C6">
        <w:rPr>
          <w:sz w:val="28"/>
          <w:szCs w:val="28"/>
        </w:rPr>
        <w:t>элементов</w:t>
      </w:r>
      <w:r w:rsidR="0027799E" w:rsidRPr="0027799E">
        <w:rPr>
          <w:sz w:val="28"/>
          <w:szCs w:val="28"/>
        </w:rPr>
        <w:t>;</w:t>
      </w:r>
    </w:p>
    <w:p w:rsidR="00110ED8" w:rsidRDefault="00375262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иметь возможность показывать карту и маркеры на ней. Возможные действия приложения при нажатии на маркеры:</w:t>
      </w:r>
    </w:p>
    <w:p w:rsidR="00375262" w:rsidRPr="00F969A6" w:rsidRDefault="00375262" w:rsidP="005F1318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>Не происходит дополнительных событий</w:t>
      </w:r>
      <w:r w:rsidR="0027799E">
        <w:rPr>
          <w:sz w:val="28"/>
          <w:szCs w:val="28"/>
          <w:lang w:val="en-US"/>
        </w:rPr>
        <w:t>;</w:t>
      </w:r>
    </w:p>
    <w:p w:rsidR="00375262" w:rsidRPr="00F969A6" w:rsidRDefault="00375262" w:rsidP="005F1318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 xml:space="preserve">Открывается веб-страница с указанным </w:t>
      </w:r>
      <w:r w:rsidRPr="00F969A6">
        <w:rPr>
          <w:sz w:val="28"/>
          <w:szCs w:val="28"/>
          <w:lang w:val="en-US"/>
        </w:rPr>
        <w:t>URL</w:t>
      </w:r>
      <w:r w:rsidRPr="00F969A6">
        <w:rPr>
          <w:sz w:val="28"/>
          <w:szCs w:val="28"/>
        </w:rPr>
        <w:t xml:space="preserve"> адресом</w:t>
      </w:r>
      <w:r w:rsidR="0027799E" w:rsidRPr="0027799E">
        <w:rPr>
          <w:sz w:val="28"/>
          <w:szCs w:val="28"/>
        </w:rPr>
        <w:t>;</w:t>
      </w:r>
    </w:p>
    <w:p w:rsidR="00375262" w:rsidRPr="00F969A6" w:rsidRDefault="00375262" w:rsidP="005F1318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 w:rsidRPr="00F969A6">
        <w:rPr>
          <w:sz w:val="28"/>
          <w:szCs w:val="28"/>
        </w:rPr>
        <w:t>Производится попытка показать выбранный маркер в стороннем приложении с картами</w:t>
      </w:r>
      <w:r w:rsidR="0027799E" w:rsidRPr="0027799E">
        <w:rPr>
          <w:sz w:val="28"/>
          <w:szCs w:val="28"/>
        </w:rPr>
        <w:t>.</w:t>
      </w:r>
    </w:p>
    <w:p w:rsidR="00110ED8" w:rsidRDefault="00EB7E41" w:rsidP="00F969A6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возможность показа списка событий, где каждое событие состоит из следующих элементов: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вание события</w:t>
      </w:r>
      <w:r w:rsidR="0027799E">
        <w:rPr>
          <w:sz w:val="28"/>
          <w:szCs w:val="28"/>
          <w:lang w:val="en-US"/>
        </w:rPr>
        <w:t>;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рес места, где будет проходить событие</w:t>
      </w:r>
      <w:r w:rsidR="0027799E" w:rsidRPr="0027799E">
        <w:rPr>
          <w:sz w:val="28"/>
          <w:szCs w:val="28"/>
        </w:rPr>
        <w:t>;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та события</w:t>
      </w:r>
      <w:r w:rsidR="0027799E">
        <w:rPr>
          <w:sz w:val="28"/>
          <w:szCs w:val="28"/>
          <w:lang w:val="en-US"/>
        </w:rPr>
        <w:t>;</w:t>
      </w:r>
    </w:p>
    <w:p w:rsidR="00EB7E41" w:rsidRDefault="00EB7E41" w:rsidP="00EB7E41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события</w:t>
      </w:r>
      <w:r w:rsidR="0027799E">
        <w:rPr>
          <w:sz w:val="28"/>
          <w:szCs w:val="28"/>
          <w:lang w:val="en-US"/>
        </w:rPr>
        <w:t>;</w:t>
      </w:r>
    </w:p>
    <w:p w:rsidR="00D079EB" w:rsidRDefault="00EB7E41" w:rsidP="00D079EB">
      <w:pPr>
        <w:pStyle w:val="af7"/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интернет соединения так же </w:t>
      </w:r>
      <w:r w:rsidR="00874902">
        <w:rPr>
          <w:sz w:val="28"/>
          <w:szCs w:val="28"/>
        </w:rPr>
        <w:t>должна показываться</w:t>
      </w:r>
      <w:r w:rsidR="000B53E2">
        <w:rPr>
          <w:sz w:val="28"/>
          <w:szCs w:val="28"/>
        </w:rPr>
        <w:t xml:space="preserve"> статичная</w:t>
      </w:r>
      <w:r>
        <w:rPr>
          <w:sz w:val="28"/>
          <w:szCs w:val="28"/>
        </w:rPr>
        <w:t xml:space="preserve"> миниатюра карты того места, где будет происходить событие</w:t>
      </w:r>
      <w:r w:rsidR="0027799E" w:rsidRPr="0027799E">
        <w:rPr>
          <w:sz w:val="28"/>
          <w:szCs w:val="28"/>
        </w:rPr>
        <w:t>.</w:t>
      </w:r>
    </w:p>
    <w:p w:rsidR="00916031" w:rsidRPr="00414A04" w:rsidRDefault="00D079EB" w:rsidP="00D079EB">
      <w:pPr>
        <w:pStyle w:val="af7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сохранять файлы, </w:t>
      </w:r>
      <w:r>
        <w:rPr>
          <w:sz w:val="28"/>
          <w:szCs w:val="28"/>
          <w:lang w:val="en-US"/>
        </w:rPr>
        <w:t>HTML</w:t>
      </w:r>
      <w:r w:rsidRPr="00D079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,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>,</w:t>
      </w:r>
      <w:r w:rsidR="009925CB">
        <w:rPr>
          <w:sz w:val="28"/>
          <w:szCs w:val="28"/>
        </w:rPr>
        <w:t xml:space="preserve"> обеспечивая их просмотр без</w:t>
      </w:r>
      <w:r w:rsidR="00384C64">
        <w:rPr>
          <w:sz w:val="28"/>
          <w:szCs w:val="28"/>
        </w:rPr>
        <w:t xml:space="preserve"> доступа к сети Интернет</w:t>
      </w:r>
      <w:r w:rsidR="0027799E" w:rsidRPr="0027799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56D00">
        <w:rPr>
          <w:sz w:val="28"/>
          <w:szCs w:val="28"/>
        </w:rPr>
        <w:br/>
      </w:r>
    </w:p>
    <w:p w:rsidR="00B10CD1" w:rsidRPr="00B10CD1" w:rsidRDefault="00B10CD1" w:rsidP="0017000C">
      <w:pPr>
        <w:pStyle w:val="2"/>
      </w:pPr>
      <w:bookmarkStart w:id="30" w:name="_Toc387874293"/>
      <w:r>
        <w:t>Требования к интерфейсу</w:t>
      </w:r>
      <w:bookmarkEnd w:id="30"/>
    </w:p>
    <w:p w:rsidR="00203993" w:rsidRPr="0027799E" w:rsidRDefault="00D940F9" w:rsidP="00A81EEE">
      <w:pPr>
        <w:jc w:val="both"/>
        <w:rPr>
          <w:sz w:val="28"/>
          <w:szCs w:val="28"/>
        </w:rPr>
      </w:pPr>
      <w:r w:rsidRPr="0027799E">
        <w:rPr>
          <w:sz w:val="28"/>
          <w:szCs w:val="28"/>
        </w:rPr>
        <w:t>Интерфейс должен удовлетворять общему стилю</w:t>
      </w:r>
      <w:r w:rsidR="00C65381" w:rsidRPr="0027799E">
        <w:rPr>
          <w:sz w:val="28"/>
          <w:szCs w:val="28"/>
        </w:rPr>
        <w:t xml:space="preserve"> </w:t>
      </w:r>
      <w:r w:rsidR="00EF1A1D" w:rsidRPr="0027799E">
        <w:rPr>
          <w:sz w:val="28"/>
          <w:szCs w:val="28"/>
        </w:rPr>
        <w:t>приложений для операционной системы</w:t>
      </w:r>
      <w:r w:rsidRPr="0027799E">
        <w:rPr>
          <w:sz w:val="28"/>
          <w:szCs w:val="28"/>
        </w:rPr>
        <w:t xml:space="preserve"> </w:t>
      </w:r>
      <w:r w:rsidR="00C65381" w:rsidRPr="0027799E">
        <w:rPr>
          <w:sz w:val="28"/>
          <w:szCs w:val="28"/>
          <w:lang w:val="en-US"/>
        </w:rPr>
        <w:t>Android</w:t>
      </w:r>
      <w:r w:rsidR="0027799E" w:rsidRPr="0027799E">
        <w:rPr>
          <w:sz w:val="28"/>
          <w:szCs w:val="28"/>
        </w:rPr>
        <w:t>.</w:t>
      </w:r>
    </w:p>
    <w:p w:rsidR="00312D92" w:rsidRPr="00134E0B" w:rsidRDefault="00312D92" w:rsidP="009925CB">
      <w:pPr>
        <w:pStyle w:val="af7"/>
        <w:rPr>
          <w:sz w:val="28"/>
          <w:szCs w:val="28"/>
        </w:rPr>
      </w:pPr>
    </w:p>
    <w:p w:rsidR="00B10CD1" w:rsidRPr="00134E0B" w:rsidRDefault="00B10CD1" w:rsidP="0017000C">
      <w:pPr>
        <w:pStyle w:val="2"/>
      </w:pPr>
      <w:bookmarkStart w:id="31" w:name="_Toc387874294"/>
      <w:r w:rsidRPr="00134E0B">
        <w:t>Требования</w:t>
      </w:r>
      <w:r w:rsidR="00635EC9">
        <w:t xml:space="preserve"> к формату входных </w:t>
      </w:r>
      <w:r w:rsidRPr="00134E0B">
        <w:t>данных</w:t>
      </w:r>
      <w:bookmarkEnd w:id="31"/>
    </w:p>
    <w:p w:rsidR="007E6560" w:rsidRPr="00134E0B" w:rsidRDefault="007E6560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 w:rsidR="006E6026">
        <w:rPr>
          <w:sz w:val="28"/>
          <w:szCs w:val="28"/>
          <w:lang w:val="en-US"/>
        </w:rPr>
        <w:t>JSON</w:t>
      </w:r>
      <w:r w:rsidR="006E6026">
        <w:rPr>
          <w:sz w:val="28"/>
          <w:szCs w:val="28"/>
        </w:rPr>
        <w:t xml:space="preserve"> сообщения, описывающего структуру</w:t>
      </w:r>
      <w:r w:rsidRPr="00134E0B">
        <w:rPr>
          <w:sz w:val="28"/>
          <w:szCs w:val="28"/>
        </w:rPr>
        <w:t>:</w:t>
      </w:r>
    </w:p>
    <w:p w:rsidR="00BE4A27" w:rsidRPr="00BE4A27" w:rsidRDefault="006E6026" w:rsidP="00A81EEE">
      <w:pPr>
        <w:pStyle w:val="af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невой элемент</w:t>
      </w:r>
      <w:r w:rsidR="00384C64">
        <w:rPr>
          <w:sz w:val="28"/>
          <w:szCs w:val="28"/>
        </w:rPr>
        <w:t xml:space="preserve"> имеет ключ</w:t>
      </w:r>
      <w:r>
        <w:rPr>
          <w:sz w:val="28"/>
          <w:szCs w:val="28"/>
        </w:rPr>
        <w:t xml:space="preserve"> </w:t>
      </w:r>
      <w:r w:rsidR="00384C64" w:rsidRPr="00384C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ctions</w:t>
      </w:r>
      <w:r w:rsidR="00384C64" w:rsidRPr="00384C64">
        <w:rPr>
          <w:sz w:val="28"/>
          <w:szCs w:val="28"/>
        </w:rPr>
        <w:t>”</w:t>
      </w:r>
      <w:r w:rsidR="00384C64">
        <w:rPr>
          <w:sz w:val="28"/>
          <w:szCs w:val="28"/>
        </w:rPr>
        <w:t xml:space="preserve"> и указывает на</w:t>
      </w:r>
      <w:r>
        <w:rPr>
          <w:sz w:val="28"/>
          <w:szCs w:val="28"/>
        </w:rPr>
        <w:t xml:space="preserve"> массив</w:t>
      </w:r>
      <w:r w:rsidR="00384C64">
        <w:rPr>
          <w:sz w:val="28"/>
          <w:szCs w:val="28"/>
        </w:rPr>
        <w:t xml:space="preserve"> объектов</w:t>
      </w:r>
      <w:r w:rsidR="00D232F1">
        <w:rPr>
          <w:sz w:val="28"/>
          <w:szCs w:val="28"/>
        </w:rPr>
        <w:t xml:space="preserve">, описывающих </w:t>
      </w:r>
      <w:r w:rsidR="00F87CE3">
        <w:rPr>
          <w:sz w:val="28"/>
          <w:szCs w:val="28"/>
        </w:rPr>
        <w:t>разделы</w:t>
      </w:r>
      <w:r w:rsidR="00D232F1">
        <w:rPr>
          <w:sz w:val="28"/>
          <w:szCs w:val="28"/>
        </w:rPr>
        <w:t xml:space="preserve"> приложения</w:t>
      </w:r>
      <w:r w:rsidR="00384C64">
        <w:rPr>
          <w:sz w:val="28"/>
          <w:szCs w:val="28"/>
        </w:rPr>
        <w:t>. Каждый объект должен содержат</w:t>
      </w:r>
      <w:r w:rsidR="00F87CE3">
        <w:rPr>
          <w:sz w:val="28"/>
          <w:szCs w:val="28"/>
        </w:rPr>
        <w:t>ь</w:t>
      </w:r>
      <w:r w:rsidR="00384C64">
        <w:rPr>
          <w:sz w:val="28"/>
          <w:szCs w:val="28"/>
        </w:rPr>
        <w:t xml:space="preserve"> следующие поля:</w:t>
      </w:r>
      <w:r w:rsidR="00BE4A27" w:rsidRPr="00BE4A27">
        <w:rPr>
          <w:sz w:val="28"/>
          <w:szCs w:val="28"/>
        </w:rPr>
        <w:t xml:space="preserve"> </w:t>
      </w:r>
    </w:p>
    <w:p w:rsidR="00BE4A27" w:rsidRPr="00BE4A27" w:rsidRDefault="00BE4A27" w:rsidP="00A81EEE">
      <w:pPr>
        <w:pStyle w:val="af7"/>
        <w:numPr>
          <w:ilvl w:val="1"/>
          <w:numId w:val="25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 w:rsidR="00D232F1"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BE4A27">
        <w:rPr>
          <w:sz w:val="28"/>
          <w:szCs w:val="28"/>
        </w:rPr>
        <w:t>”</w:t>
      </w:r>
      <w:r w:rsidR="00D232F1">
        <w:rPr>
          <w:sz w:val="28"/>
          <w:szCs w:val="28"/>
        </w:rPr>
        <w:t>, значение</w:t>
      </w:r>
      <w:r w:rsidR="002A6B68">
        <w:rPr>
          <w:sz w:val="28"/>
          <w:szCs w:val="28"/>
        </w:rPr>
        <w:t xml:space="preserve">, соответствующие этому ключу, </w:t>
      </w:r>
      <w:r w:rsidR="00D232F1">
        <w:rPr>
          <w:sz w:val="28"/>
          <w:szCs w:val="28"/>
        </w:rPr>
        <w:t xml:space="preserve"> имеет численный тип</w:t>
      </w:r>
      <w:r w:rsidR="00F87CE3">
        <w:rPr>
          <w:sz w:val="28"/>
          <w:szCs w:val="28"/>
        </w:rPr>
        <w:t>. Описывает, какой тип у данного раздела</w:t>
      </w:r>
      <w:r w:rsidR="0027799E">
        <w:rPr>
          <w:sz w:val="28"/>
          <w:szCs w:val="28"/>
          <w:lang w:val="en-US"/>
        </w:rPr>
        <w:t>;</w:t>
      </w:r>
    </w:p>
    <w:p w:rsidR="00BE4A27" w:rsidRPr="00BE4A27" w:rsidRDefault="00BE4A27" w:rsidP="00A81EEE">
      <w:pPr>
        <w:pStyle w:val="af7"/>
        <w:numPr>
          <w:ilvl w:val="1"/>
          <w:numId w:val="25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 w:rsidR="00D232F1"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name</w:t>
      </w:r>
      <w:r w:rsidRPr="00BE4A27">
        <w:rPr>
          <w:sz w:val="28"/>
          <w:szCs w:val="28"/>
        </w:rPr>
        <w:t>”</w:t>
      </w:r>
      <w:r w:rsidR="00D232F1">
        <w:rPr>
          <w:sz w:val="28"/>
          <w:szCs w:val="28"/>
        </w:rPr>
        <w:t>, значение</w:t>
      </w:r>
      <w:r w:rsidR="002A6B68">
        <w:rPr>
          <w:sz w:val="28"/>
          <w:szCs w:val="28"/>
        </w:rPr>
        <w:t xml:space="preserve">, соответствующие этому ключу, </w:t>
      </w:r>
      <w:r w:rsidR="00D232F1">
        <w:rPr>
          <w:sz w:val="28"/>
          <w:szCs w:val="28"/>
        </w:rPr>
        <w:t xml:space="preserve"> имеет строковый тип</w:t>
      </w:r>
      <w:r w:rsidR="004D7921">
        <w:rPr>
          <w:sz w:val="28"/>
          <w:szCs w:val="28"/>
        </w:rPr>
        <w:t>. Показывает имя раздела</w:t>
      </w:r>
      <w:r w:rsidR="0027799E">
        <w:rPr>
          <w:sz w:val="28"/>
          <w:szCs w:val="28"/>
          <w:lang w:val="en-US"/>
        </w:rPr>
        <w:t>;</w:t>
      </w:r>
    </w:p>
    <w:p w:rsidR="00D232F1" w:rsidRDefault="00BE4A27" w:rsidP="00A81EEE">
      <w:pPr>
        <w:pStyle w:val="af7"/>
        <w:numPr>
          <w:ilvl w:val="1"/>
          <w:numId w:val="25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 xml:space="preserve"> </w:t>
      </w:r>
      <w:r w:rsidR="00D232F1" w:rsidRPr="00D232F1">
        <w:rPr>
          <w:sz w:val="28"/>
          <w:szCs w:val="28"/>
        </w:rPr>
        <w:t xml:space="preserve">Ключ </w:t>
      </w:r>
      <w:r w:rsidRPr="00D232F1">
        <w:rPr>
          <w:sz w:val="28"/>
          <w:szCs w:val="28"/>
        </w:rPr>
        <w:t>“</w:t>
      </w:r>
      <w:r w:rsidRPr="00D232F1">
        <w:rPr>
          <w:sz w:val="28"/>
          <w:szCs w:val="28"/>
          <w:lang w:val="en-US"/>
        </w:rPr>
        <w:t>description</w:t>
      </w:r>
      <w:r w:rsidRPr="00D232F1">
        <w:rPr>
          <w:sz w:val="28"/>
          <w:szCs w:val="28"/>
        </w:rPr>
        <w:t>”</w:t>
      </w:r>
      <w:r w:rsidR="00D232F1" w:rsidRPr="00D232F1">
        <w:rPr>
          <w:sz w:val="28"/>
          <w:szCs w:val="28"/>
        </w:rPr>
        <w:t>, значение</w:t>
      </w:r>
      <w:r w:rsidR="002A6B68">
        <w:rPr>
          <w:sz w:val="28"/>
          <w:szCs w:val="28"/>
        </w:rPr>
        <w:t xml:space="preserve">, соответствующие этому ключу, </w:t>
      </w:r>
      <w:r w:rsidR="00D232F1" w:rsidRPr="00D232F1">
        <w:rPr>
          <w:sz w:val="28"/>
          <w:szCs w:val="28"/>
        </w:rPr>
        <w:t xml:space="preserve"> имеет строковый тип</w:t>
      </w:r>
      <w:r w:rsidR="0027799E" w:rsidRPr="0027799E">
        <w:rPr>
          <w:sz w:val="28"/>
          <w:szCs w:val="28"/>
        </w:rPr>
        <w:t>.</w:t>
      </w:r>
    </w:p>
    <w:p w:rsidR="00D232F1" w:rsidRPr="00D232F1" w:rsidRDefault="00D232F1" w:rsidP="00A81EEE">
      <w:pPr>
        <w:jc w:val="both"/>
        <w:rPr>
          <w:sz w:val="28"/>
          <w:szCs w:val="28"/>
        </w:rPr>
      </w:pPr>
    </w:p>
    <w:p w:rsidR="00D232F1" w:rsidRPr="00134E0B" w:rsidRDefault="00D232F1" w:rsidP="00A81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е значения поля </w:t>
      </w:r>
      <w:r w:rsidRPr="004D792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ype</w:t>
      </w:r>
      <w:r w:rsidRPr="004D7921">
        <w:rPr>
          <w:sz w:val="28"/>
          <w:szCs w:val="28"/>
        </w:rPr>
        <w:t>”</w:t>
      </w:r>
      <w:r w:rsidRPr="00134E0B">
        <w:rPr>
          <w:sz w:val="28"/>
          <w:szCs w:val="28"/>
        </w:rPr>
        <w:t>:</w:t>
      </w:r>
    </w:p>
    <w:p w:rsidR="00D232F1" w:rsidRDefault="00D232F1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6489A" w:rsidRPr="00E6489A">
        <w:rPr>
          <w:sz w:val="28"/>
          <w:szCs w:val="28"/>
        </w:rPr>
        <w:t>“</w:t>
      </w:r>
      <w:r>
        <w:rPr>
          <w:sz w:val="28"/>
          <w:szCs w:val="28"/>
        </w:rPr>
        <w:t>1</w:t>
      </w:r>
      <w:r w:rsidR="00E6489A" w:rsidRPr="00E6489A">
        <w:rPr>
          <w:sz w:val="28"/>
          <w:szCs w:val="28"/>
        </w:rPr>
        <w:t>”</w:t>
      </w:r>
      <w:r w:rsidR="008D65E9">
        <w:rPr>
          <w:sz w:val="28"/>
          <w:szCs w:val="28"/>
        </w:rPr>
        <w:t xml:space="preserve"> указывает, что когда пользователь переходит в этот раздел, то приложение</w:t>
      </w:r>
      <w:r>
        <w:rPr>
          <w:sz w:val="28"/>
          <w:szCs w:val="28"/>
        </w:rPr>
        <w:t xml:space="preserve"> должно открывать веб-страницу, </w:t>
      </w:r>
      <w:proofErr w:type="gramStart"/>
      <w:r>
        <w:rPr>
          <w:sz w:val="28"/>
          <w:szCs w:val="28"/>
        </w:rPr>
        <w:t>заданную</w:t>
      </w:r>
      <w:proofErr w:type="gramEnd"/>
      <w:r>
        <w:rPr>
          <w:sz w:val="28"/>
          <w:szCs w:val="28"/>
        </w:rPr>
        <w:t xml:space="preserve"> в поле </w:t>
      </w:r>
      <w:r w:rsidRPr="00D232F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</w:t>
      </w:r>
      <w:r>
        <w:rPr>
          <w:sz w:val="28"/>
          <w:szCs w:val="28"/>
        </w:rPr>
        <w:t>, внутри приложения без открытия стороннего браузера</w:t>
      </w:r>
      <w:r w:rsidR="0027799E" w:rsidRPr="0027799E">
        <w:rPr>
          <w:sz w:val="28"/>
          <w:szCs w:val="28"/>
        </w:rPr>
        <w:t>;</w:t>
      </w:r>
    </w:p>
    <w:p w:rsidR="00D232F1" w:rsidRDefault="00D232F1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6489A" w:rsidRPr="00E6489A">
        <w:rPr>
          <w:sz w:val="28"/>
          <w:szCs w:val="28"/>
        </w:rPr>
        <w:t>“</w:t>
      </w:r>
      <w:r>
        <w:rPr>
          <w:sz w:val="28"/>
          <w:szCs w:val="28"/>
        </w:rPr>
        <w:t>2</w:t>
      </w:r>
      <w:r w:rsidR="00E6489A" w:rsidRPr="00E6489A">
        <w:rPr>
          <w:sz w:val="28"/>
          <w:szCs w:val="28"/>
        </w:rPr>
        <w:t>”</w:t>
      </w:r>
      <w:r w:rsidR="008D65E9">
        <w:rPr>
          <w:sz w:val="28"/>
          <w:szCs w:val="28"/>
        </w:rPr>
        <w:t xml:space="preserve"> указывает, что когда пользователь переходит в этот раздел, </w:t>
      </w:r>
      <w:r>
        <w:rPr>
          <w:sz w:val="28"/>
          <w:szCs w:val="28"/>
        </w:rPr>
        <w:t xml:space="preserve"> приложение должно открывать веб-страницу, </w:t>
      </w:r>
      <w:proofErr w:type="gramStart"/>
      <w:r>
        <w:rPr>
          <w:sz w:val="28"/>
          <w:szCs w:val="28"/>
        </w:rPr>
        <w:t>заданную</w:t>
      </w:r>
      <w:proofErr w:type="gramEnd"/>
      <w:r>
        <w:rPr>
          <w:sz w:val="28"/>
          <w:szCs w:val="28"/>
        </w:rPr>
        <w:t xml:space="preserve"> в поле </w:t>
      </w:r>
      <w:r w:rsidRPr="00D232F1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6484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64840">
        <w:rPr>
          <w:sz w:val="28"/>
          <w:szCs w:val="28"/>
        </w:rPr>
        <w:t>стороннем</w:t>
      </w:r>
      <w:r w:rsidR="0027799E">
        <w:rPr>
          <w:sz w:val="28"/>
          <w:szCs w:val="28"/>
        </w:rPr>
        <w:t xml:space="preserve"> браузера</w:t>
      </w:r>
      <w:r w:rsidR="0027799E" w:rsidRPr="0027799E">
        <w:rPr>
          <w:sz w:val="28"/>
          <w:szCs w:val="28"/>
        </w:rPr>
        <w:t>;</w:t>
      </w:r>
    </w:p>
    <w:p w:rsidR="00564840" w:rsidRPr="00564840" w:rsidRDefault="00564840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="00E6489A" w:rsidRPr="00E6489A">
        <w:rPr>
          <w:sz w:val="28"/>
          <w:szCs w:val="28"/>
        </w:rPr>
        <w:t>“</w:t>
      </w:r>
      <w:r>
        <w:rPr>
          <w:sz w:val="28"/>
          <w:szCs w:val="28"/>
        </w:rPr>
        <w:t>3</w:t>
      </w:r>
      <w:r w:rsidR="00E6489A" w:rsidRPr="00E6489A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</w:t>
      </w:r>
      <w:r w:rsidR="008D65E9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запросить открытие файла, ссылку на которого получается путём конкатенации адреса сервера и значения поля </w:t>
      </w:r>
      <w:r w:rsidRPr="0056484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564840">
        <w:rPr>
          <w:sz w:val="28"/>
          <w:szCs w:val="28"/>
        </w:rPr>
        <w:t>”</w:t>
      </w:r>
      <w:r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утствии доступа к сети Интернет. Такие объекты содержат 2 дополнительных поля:</w:t>
      </w:r>
    </w:p>
    <w:p w:rsidR="00564840" w:rsidRDefault="00564840" w:rsidP="00A81EEE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56484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filetype</w:t>
      </w:r>
      <w:proofErr w:type="spellEnd"/>
      <w:r w:rsidRPr="00564840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2A6B68">
        <w:rPr>
          <w:sz w:val="28"/>
          <w:szCs w:val="28"/>
        </w:rPr>
        <w:t>значение, соответствующие этому ключу,  имеет строковый тип</w:t>
      </w:r>
      <w:r>
        <w:rPr>
          <w:sz w:val="28"/>
          <w:szCs w:val="28"/>
        </w:rPr>
        <w:t xml:space="preserve">. </w:t>
      </w:r>
      <w:r w:rsidR="002A6B68">
        <w:rPr>
          <w:sz w:val="28"/>
          <w:szCs w:val="28"/>
        </w:rPr>
        <w:t xml:space="preserve">Указывает </w:t>
      </w:r>
      <w:r w:rsidR="002A6B68">
        <w:rPr>
          <w:sz w:val="28"/>
          <w:szCs w:val="28"/>
          <w:lang w:val="en-US"/>
        </w:rPr>
        <w:t xml:space="preserve">MIME </w:t>
      </w:r>
      <w:r w:rsidR="002A6B68">
        <w:rPr>
          <w:sz w:val="28"/>
          <w:szCs w:val="28"/>
        </w:rPr>
        <w:t>тип файла</w:t>
      </w:r>
      <w:r w:rsidR="0027799E">
        <w:rPr>
          <w:sz w:val="28"/>
          <w:szCs w:val="28"/>
          <w:lang w:val="en-US"/>
        </w:rPr>
        <w:t>;</w:t>
      </w:r>
    </w:p>
    <w:p w:rsidR="002A6B68" w:rsidRDefault="002A6B68" w:rsidP="00A81EEE">
      <w:pPr>
        <w:pStyle w:val="af7"/>
        <w:numPr>
          <w:ilvl w:val="1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2A6B6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lename</w:t>
      </w:r>
      <w:r w:rsidRPr="002A6B68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имеет строковый тип. Указывает имя файла</w:t>
      </w:r>
      <w:r w:rsidR="0027799E">
        <w:rPr>
          <w:sz w:val="28"/>
          <w:szCs w:val="28"/>
          <w:lang w:val="en-US"/>
        </w:rPr>
        <w:t>.</w:t>
      </w:r>
    </w:p>
    <w:p w:rsidR="002A6B68" w:rsidRDefault="00E6489A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4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>указывает, что</w:t>
      </w:r>
      <w:r w:rsidR="008D65E9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</w:t>
      </w:r>
      <w:r>
        <w:rPr>
          <w:sz w:val="28"/>
          <w:szCs w:val="28"/>
          <w:lang w:val="en-US"/>
        </w:rPr>
        <w:t>HTML</w:t>
      </w:r>
      <w:r w:rsidRPr="00E64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находящийся по адресу, который получается конкатенацией адреса сервера и строкового значения, заданного в пол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tml</w:t>
      </w:r>
      <w:r w:rsidRPr="00E6489A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E648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файл должен быть загружен и сохранён на устройстве, чтобы позволить его просмотр при отс</w:t>
      </w:r>
      <w:r w:rsidR="0027799E">
        <w:rPr>
          <w:sz w:val="28"/>
          <w:szCs w:val="28"/>
        </w:rPr>
        <w:t>утствии доступа к сети Интернет</w:t>
      </w:r>
      <w:r w:rsidR="0027799E" w:rsidRPr="0027799E">
        <w:rPr>
          <w:sz w:val="28"/>
          <w:szCs w:val="28"/>
        </w:rPr>
        <w:t>;</w:t>
      </w:r>
    </w:p>
    <w:p w:rsidR="00E6489A" w:rsidRPr="00F92E2E" w:rsidRDefault="00E6489A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 xml:space="preserve">“5”  </w:t>
      </w:r>
      <w:r>
        <w:rPr>
          <w:sz w:val="28"/>
          <w:szCs w:val="28"/>
        </w:rPr>
        <w:t>указывает, что</w:t>
      </w:r>
      <w:r w:rsidR="00E134D3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список постов пользователя социальной сет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, уникальный идентификатор которого указывается в виде строки в поле </w:t>
      </w:r>
      <w:r w:rsidR="00F92E2E" w:rsidRPr="00F92E2E">
        <w:rPr>
          <w:sz w:val="28"/>
          <w:szCs w:val="28"/>
        </w:rPr>
        <w:t>“</w:t>
      </w:r>
      <w:proofErr w:type="spellStart"/>
      <w:r w:rsidR="00F92E2E">
        <w:rPr>
          <w:sz w:val="28"/>
          <w:szCs w:val="28"/>
          <w:lang w:val="en-US"/>
        </w:rPr>
        <w:t>objectId</w:t>
      </w:r>
      <w:proofErr w:type="spellEnd"/>
      <w:r w:rsidR="00F92E2E" w:rsidRPr="00F92E2E">
        <w:rPr>
          <w:sz w:val="28"/>
          <w:szCs w:val="28"/>
        </w:rPr>
        <w:t>”</w:t>
      </w:r>
      <w:r w:rsidR="0027799E" w:rsidRPr="0027799E">
        <w:rPr>
          <w:sz w:val="28"/>
          <w:szCs w:val="28"/>
        </w:rPr>
        <w:t>;</w:t>
      </w:r>
    </w:p>
    <w:p w:rsidR="00F92E2E" w:rsidRDefault="00F92E2E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 w:rsidRPr="00F92E2E">
        <w:rPr>
          <w:sz w:val="28"/>
          <w:szCs w:val="28"/>
        </w:rPr>
        <w:t>6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>указывает, что</w:t>
      </w:r>
      <w:r w:rsidR="00E134D3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список тем обсуждений в группе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уникальный идентификатор которой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="0027799E" w:rsidRPr="0027799E">
        <w:rPr>
          <w:sz w:val="28"/>
          <w:szCs w:val="28"/>
        </w:rPr>
        <w:t>;</w:t>
      </w:r>
    </w:p>
    <w:p w:rsidR="00F92E2E" w:rsidRDefault="008D65E9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8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</w:t>
      </w:r>
      <w:r w:rsidR="00E134D3">
        <w:rPr>
          <w:sz w:val="28"/>
          <w:szCs w:val="28"/>
        </w:rPr>
        <w:t xml:space="preserve"> когда пользователь переходит  в этот раздел,</w:t>
      </w:r>
      <w:r>
        <w:rPr>
          <w:sz w:val="28"/>
          <w:szCs w:val="28"/>
        </w:rPr>
        <w:t xml:space="preserve"> приложение должно показать список </w:t>
      </w:r>
      <w:r>
        <w:rPr>
          <w:sz w:val="28"/>
          <w:szCs w:val="28"/>
          <w:lang w:val="en-US"/>
        </w:rPr>
        <w:t>RSS</w:t>
      </w:r>
      <w:r>
        <w:rPr>
          <w:sz w:val="28"/>
          <w:szCs w:val="28"/>
        </w:rPr>
        <w:t xml:space="preserve"> элементов</w:t>
      </w:r>
      <w:r w:rsidR="00646CD3">
        <w:rPr>
          <w:sz w:val="28"/>
          <w:szCs w:val="28"/>
        </w:rPr>
        <w:t xml:space="preserve">. Файл со списком </w:t>
      </w:r>
      <w:r w:rsidR="00646CD3">
        <w:rPr>
          <w:sz w:val="28"/>
          <w:szCs w:val="28"/>
          <w:lang w:val="en-US"/>
        </w:rPr>
        <w:t>RSS</w:t>
      </w:r>
      <w:r w:rsidR="00646CD3" w:rsidRPr="00646CD3">
        <w:rPr>
          <w:sz w:val="28"/>
          <w:szCs w:val="28"/>
        </w:rPr>
        <w:t xml:space="preserve"> </w:t>
      </w:r>
      <w:r w:rsidR="00646CD3">
        <w:rPr>
          <w:sz w:val="28"/>
          <w:szCs w:val="28"/>
        </w:rPr>
        <w:t xml:space="preserve">элементов находится по адресу, получаемому конкатенацией адреса сервера, </w:t>
      </w:r>
      <w:r w:rsidR="00115803">
        <w:rPr>
          <w:sz w:val="28"/>
          <w:szCs w:val="28"/>
        </w:rPr>
        <w:t xml:space="preserve"> </w:t>
      </w:r>
      <w:r w:rsidR="00646CD3" w:rsidRPr="00646CD3">
        <w:rPr>
          <w:sz w:val="28"/>
          <w:szCs w:val="28"/>
        </w:rPr>
        <w:t>“/</w:t>
      </w:r>
      <w:proofErr w:type="spellStart"/>
      <w:r w:rsidR="00646CD3" w:rsidRPr="00646CD3">
        <w:rPr>
          <w:sz w:val="28"/>
          <w:szCs w:val="28"/>
        </w:rPr>
        <w:t>api</w:t>
      </w:r>
      <w:proofErr w:type="spellEnd"/>
      <w:r w:rsidR="00646CD3" w:rsidRPr="00646CD3">
        <w:rPr>
          <w:sz w:val="28"/>
          <w:szCs w:val="28"/>
        </w:rPr>
        <w:t>/</w:t>
      </w:r>
      <w:proofErr w:type="spellStart"/>
      <w:r w:rsidR="00646CD3" w:rsidRPr="00646CD3">
        <w:rPr>
          <w:sz w:val="28"/>
          <w:szCs w:val="28"/>
        </w:rPr>
        <w:t>structure</w:t>
      </w:r>
      <w:proofErr w:type="spellEnd"/>
      <w:r w:rsidR="00646CD3" w:rsidRPr="00646CD3">
        <w:rPr>
          <w:sz w:val="28"/>
          <w:szCs w:val="28"/>
        </w:rPr>
        <w:t>/</w:t>
      </w:r>
      <w:proofErr w:type="spellStart"/>
      <w:r w:rsidR="00646CD3" w:rsidRPr="00646CD3">
        <w:rPr>
          <w:sz w:val="28"/>
          <w:szCs w:val="28"/>
        </w:rPr>
        <w:t>rss</w:t>
      </w:r>
      <w:proofErr w:type="spellEnd"/>
      <w:r w:rsidR="00646CD3" w:rsidRPr="00646CD3">
        <w:rPr>
          <w:sz w:val="28"/>
          <w:szCs w:val="28"/>
        </w:rPr>
        <w:t xml:space="preserve">/” </w:t>
      </w:r>
      <w:r w:rsidR="00646CD3">
        <w:rPr>
          <w:sz w:val="28"/>
          <w:szCs w:val="28"/>
        </w:rPr>
        <w:t xml:space="preserve">и значением поля </w:t>
      </w:r>
      <w:r w:rsidR="00646CD3" w:rsidRPr="00646CD3">
        <w:rPr>
          <w:sz w:val="28"/>
          <w:szCs w:val="28"/>
        </w:rPr>
        <w:t>“</w:t>
      </w:r>
      <w:r w:rsidR="00646CD3">
        <w:rPr>
          <w:sz w:val="28"/>
          <w:szCs w:val="28"/>
          <w:lang w:val="en-US"/>
        </w:rPr>
        <w:t>key</w:t>
      </w:r>
      <w:r w:rsidR="00646CD3" w:rsidRPr="00646CD3">
        <w:rPr>
          <w:sz w:val="28"/>
          <w:szCs w:val="28"/>
        </w:rPr>
        <w:t>”</w:t>
      </w:r>
      <w:r w:rsidR="00115803"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</w:t>
      </w:r>
      <w:r w:rsidR="0027799E">
        <w:rPr>
          <w:sz w:val="28"/>
          <w:szCs w:val="28"/>
        </w:rPr>
        <w:t>утствии доступа к сети Интернет</w:t>
      </w:r>
      <w:r w:rsidR="0027799E" w:rsidRPr="0027799E">
        <w:rPr>
          <w:sz w:val="28"/>
          <w:szCs w:val="28"/>
        </w:rPr>
        <w:t>;</w:t>
      </w:r>
    </w:p>
    <w:p w:rsidR="00115803" w:rsidRDefault="00115803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 w:rsidR="00243A62">
        <w:rPr>
          <w:sz w:val="28"/>
          <w:szCs w:val="28"/>
        </w:rPr>
        <w:t>9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когда пользователь переходит  в этот раздел, приложение должно показать список событий. Файл со списком событий находится по адресу, получаемому конкатенацией адреса сервера,                      </w:t>
      </w:r>
      <w:r w:rsidRPr="00646CD3">
        <w:rPr>
          <w:sz w:val="28"/>
          <w:szCs w:val="28"/>
        </w:rPr>
        <w:t>“/</w:t>
      </w:r>
      <w:proofErr w:type="spellStart"/>
      <w:r w:rsidRPr="00646CD3">
        <w:rPr>
          <w:sz w:val="28"/>
          <w:szCs w:val="28"/>
        </w:rPr>
        <w:t>api</w:t>
      </w:r>
      <w:proofErr w:type="spellEnd"/>
      <w:r w:rsidRPr="00646CD3">
        <w:rPr>
          <w:sz w:val="28"/>
          <w:szCs w:val="28"/>
        </w:rPr>
        <w:t>/</w:t>
      </w:r>
      <w:proofErr w:type="spellStart"/>
      <w:r w:rsidRPr="00646CD3">
        <w:rPr>
          <w:sz w:val="28"/>
          <w:szCs w:val="28"/>
        </w:rPr>
        <w:t>structure</w:t>
      </w:r>
      <w:proofErr w:type="spellEnd"/>
      <w:r w:rsidRPr="00646CD3">
        <w:rPr>
          <w:sz w:val="28"/>
          <w:szCs w:val="28"/>
        </w:rPr>
        <w:t>/</w:t>
      </w:r>
      <w:r w:rsidR="00E9495E">
        <w:rPr>
          <w:sz w:val="28"/>
          <w:szCs w:val="28"/>
          <w:lang w:val="en-US"/>
        </w:rPr>
        <w:t>events</w:t>
      </w:r>
      <w:r w:rsidRPr="00646CD3">
        <w:rPr>
          <w:sz w:val="28"/>
          <w:szCs w:val="28"/>
        </w:rPr>
        <w:t xml:space="preserve">/” </w:t>
      </w:r>
      <w:r>
        <w:rPr>
          <w:sz w:val="28"/>
          <w:szCs w:val="28"/>
        </w:rPr>
        <w:t xml:space="preserve">и значением поля </w:t>
      </w:r>
      <w:r w:rsidRPr="00646CD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key</w:t>
      </w:r>
      <w:r w:rsidRPr="00646CD3">
        <w:rPr>
          <w:sz w:val="28"/>
          <w:szCs w:val="28"/>
        </w:rPr>
        <w:t>”</w:t>
      </w:r>
      <w:r>
        <w:rPr>
          <w:sz w:val="28"/>
          <w:szCs w:val="28"/>
        </w:rPr>
        <w:t>. Данный файл должен быть загружен и сохранён на устройстве, чтобы позволить его просмотр при отс</w:t>
      </w:r>
      <w:r w:rsidR="0027799E">
        <w:rPr>
          <w:sz w:val="28"/>
          <w:szCs w:val="28"/>
        </w:rPr>
        <w:t>утствии доступа к сети Интернет</w:t>
      </w:r>
      <w:r w:rsidR="0027799E" w:rsidRPr="0027799E">
        <w:rPr>
          <w:sz w:val="28"/>
          <w:szCs w:val="28"/>
        </w:rPr>
        <w:t>’</w:t>
      </w:r>
    </w:p>
    <w:p w:rsidR="00243A62" w:rsidRDefault="00243A62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8D65E9">
        <w:rPr>
          <w:sz w:val="28"/>
          <w:szCs w:val="28"/>
        </w:rPr>
        <w:t>“</w:t>
      </w:r>
      <w:r>
        <w:rPr>
          <w:sz w:val="28"/>
          <w:szCs w:val="28"/>
        </w:rPr>
        <w:t>10</w:t>
      </w:r>
      <w:r w:rsidRPr="008D65E9">
        <w:rPr>
          <w:sz w:val="28"/>
          <w:szCs w:val="28"/>
        </w:rPr>
        <w:t>”</w:t>
      </w:r>
      <w:r>
        <w:rPr>
          <w:sz w:val="28"/>
          <w:szCs w:val="28"/>
        </w:rPr>
        <w:t xml:space="preserve"> указывает, что этот раздел служит для отображения списка вложенных подразделов. Подразделы находятся в массиве объектов с ключом </w:t>
      </w:r>
      <w:r>
        <w:rPr>
          <w:sz w:val="28"/>
          <w:szCs w:val="28"/>
          <w:lang w:val="en-US"/>
        </w:rPr>
        <w:t>sections</w:t>
      </w:r>
      <w:r w:rsidR="0027799E">
        <w:rPr>
          <w:sz w:val="28"/>
          <w:szCs w:val="28"/>
          <w:lang w:val="en-US"/>
        </w:rPr>
        <w:t>;</w:t>
      </w:r>
    </w:p>
    <w:p w:rsidR="00B77545" w:rsidRDefault="00B77545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1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список сообщений на стене публичной страницы социальной сети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, уникальный идентификатор которой указывается в виде строки в поле </w:t>
      </w:r>
      <w:r w:rsidRPr="00F92E2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bjectId</w:t>
      </w:r>
      <w:proofErr w:type="spellEnd"/>
      <w:r w:rsidRPr="00F92E2E">
        <w:rPr>
          <w:sz w:val="28"/>
          <w:szCs w:val="28"/>
        </w:rPr>
        <w:t>”</w:t>
      </w:r>
      <w:r w:rsidR="0027799E" w:rsidRPr="0027799E">
        <w:rPr>
          <w:sz w:val="28"/>
          <w:szCs w:val="28"/>
        </w:rPr>
        <w:t>;</w:t>
      </w:r>
    </w:p>
    <w:p w:rsidR="00B77545" w:rsidRDefault="00B77545" w:rsidP="00A81EEE">
      <w:pPr>
        <w:pStyle w:val="af7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r w:rsidRPr="00E6489A">
        <w:rPr>
          <w:sz w:val="28"/>
          <w:szCs w:val="28"/>
        </w:rPr>
        <w:t>“</w:t>
      </w:r>
      <w:r>
        <w:rPr>
          <w:sz w:val="28"/>
          <w:szCs w:val="28"/>
        </w:rPr>
        <w:t>13</w:t>
      </w:r>
      <w:r w:rsidRPr="00E6489A">
        <w:rPr>
          <w:sz w:val="28"/>
          <w:szCs w:val="28"/>
        </w:rPr>
        <w:t xml:space="preserve">”  </w:t>
      </w:r>
      <w:r>
        <w:rPr>
          <w:sz w:val="28"/>
          <w:szCs w:val="28"/>
        </w:rPr>
        <w:t xml:space="preserve">указывает, что когда пользователь переходит  в этот раздел, приложение должно показать </w:t>
      </w:r>
      <w:r w:rsidR="008D3F01">
        <w:rPr>
          <w:sz w:val="28"/>
          <w:szCs w:val="28"/>
        </w:rPr>
        <w:t xml:space="preserve">карту с отметками на ней. Массив объектов отметок на карте дан с ключом </w:t>
      </w:r>
      <w:r w:rsidR="008D3F01">
        <w:rPr>
          <w:sz w:val="28"/>
          <w:szCs w:val="28"/>
          <w:lang w:val="en-US"/>
        </w:rPr>
        <w:t>“markers”</w:t>
      </w:r>
      <w:r w:rsidR="0027799E">
        <w:rPr>
          <w:sz w:val="28"/>
          <w:szCs w:val="28"/>
          <w:lang w:val="en-US"/>
        </w:rPr>
        <w:t>.</w:t>
      </w:r>
    </w:p>
    <w:p w:rsidR="00115803" w:rsidRDefault="00115803" w:rsidP="00A81EEE">
      <w:pPr>
        <w:ind w:left="360"/>
        <w:jc w:val="both"/>
        <w:rPr>
          <w:sz w:val="28"/>
          <w:szCs w:val="28"/>
        </w:rPr>
      </w:pPr>
    </w:p>
    <w:p w:rsidR="00F87CE3" w:rsidRPr="00134E0B" w:rsidRDefault="00F87CE3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</w:t>
      </w:r>
      <w:r>
        <w:rPr>
          <w:sz w:val="28"/>
          <w:szCs w:val="28"/>
          <w:lang w:val="en-US"/>
        </w:rPr>
        <w:t>RSS</w:t>
      </w:r>
      <w:r w:rsidRPr="00F87CE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</w:t>
      </w:r>
      <w:r w:rsidRPr="00134E0B">
        <w:rPr>
          <w:sz w:val="28"/>
          <w:szCs w:val="28"/>
        </w:rPr>
        <w:t>:</w:t>
      </w:r>
    </w:p>
    <w:p w:rsidR="00F87CE3" w:rsidRPr="00BE4A27" w:rsidRDefault="00F87CE3" w:rsidP="00A81EEE">
      <w:pPr>
        <w:pStyle w:val="af7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ie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конкретные </w:t>
      </w:r>
      <w:r>
        <w:rPr>
          <w:sz w:val="28"/>
          <w:szCs w:val="28"/>
          <w:lang w:val="en-US"/>
        </w:rPr>
        <w:t>RSS</w:t>
      </w:r>
      <w:r w:rsidRPr="00F87CE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. Каждый элемент должен содержат</w:t>
      </w:r>
      <w:r w:rsidR="009051AD">
        <w:rPr>
          <w:sz w:val="28"/>
          <w:szCs w:val="28"/>
        </w:rPr>
        <w:t>ь</w:t>
      </w:r>
      <w:r>
        <w:rPr>
          <w:sz w:val="28"/>
          <w:szCs w:val="28"/>
        </w:rPr>
        <w:t xml:space="preserve"> следующие поля:</w:t>
      </w:r>
      <w:r w:rsidRPr="00BE4A27">
        <w:rPr>
          <w:sz w:val="28"/>
          <w:szCs w:val="28"/>
        </w:rPr>
        <w:t xml:space="preserve"> </w:t>
      </w:r>
    </w:p>
    <w:p w:rsidR="00F87CE3" w:rsidRPr="00BE4A27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tl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</w:t>
      </w:r>
      <w:r w:rsidR="004D7921">
        <w:rPr>
          <w:sz w:val="28"/>
          <w:szCs w:val="28"/>
        </w:rPr>
        <w:t>. Указывает название этого элемента</w:t>
      </w:r>
      <w:r w:rsidR="0027799E">
        <w:rPr>
          <w:sz w:val="28"/>
          <w:szCs w:val="28"/>
          <w:lang w:val="en-US"/>
        </w:rPr>
        <w:t>;</w:t>
      </w:r>
    </w:p>
    <w:p w:rsidR="00F87CE3" w:rsidRPr="00BE4A27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mitted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</w:t>
      </w:r>
      <w:r w:rsidR="004D7921">
        <w:rPr>
          <w:sz w:val="28"/>
          <w:szCs w:val="28"/>
        </w:rPr>
        <w:t>. Указывает текст элемента</w:t>
      </w:r>
      <w:r w:rsidR="0027799E">
        <w:rPr>
          <w:sz w:val="28"/>
          <w:szCs w:val="28"/>
          <w:lang w:val="en-US"/>
        </w:rPr>
        <w:t>;</w:t>
      </w:r>
    </w:p>
    <w:p w:rsidR="00F87CE3" w:rsidRPr="00F87CE3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 xml:space="preserve"> Ключ “</w:t>
      </w:r>
      <w:r>
        <w:rPr>
          <w:sz w:val="28"/>
          <w:szCs w:val="28"/>
          <w:lang w:val="en-US"/>
        </w:rPr>
        <w:t>summary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 w:rsidR="004D7921">
        <w:rPr>
          <w:sz w:val="28"/>
          <w:szCs w:val="28"/>
        </w:rPr>
        <w:t>. Указывает текст превью элемента</w:t>
      </w:r>
      <w:r w:rsidR="0027799E">
        <w:rPr>
          <w:sz w:val="28"/>
          <w:szCs w:val="28"/>
          <w:lang w:val="en-US"/>
        </w:rPr>
        <w:t>;</w:t>
      </w:r>
    </w:p>
    <w:p w:rsidR="00F87CE3" w:rsidRPr="00F87CE3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link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 w:rsidR="0043088D">
        <w:rPr>
          <w:sz w:val="28"/>
          <w:szCs w:val="28"/>
        </w:rPr>
        <w:t>. Указывает ссылку на веб-страницу, содержащую подробную информацию</w:t>
      </w:r>
      <w:r w:rsidR="0027799E">
        <w:rPr>
          <w:sz w:val="28"/>
          <w:szCs w:val="28"/>
          <w:lang w:val="en-US"/>
        </w:rPr>
        <w:t>;</w:t>
      </w:r>
    </w:p>
    <w:p w:rsidR="00F87CE3" w:rsidRDefault="00F87CE3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proofErr w:type="spellStart"/>
      <w:r>
        <w:rPr>
          <w:sz w:val="28"/>
          <w:szCs w:val="28"/>
          <w:lang w:val="en-US"/>
        </w:rPr>
        <w:t>updatedAt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числовой</w:t>
      </w:r>
      <w:r w:rsidRPr="00D232F1">
        <w:rPr>
          <w:sz w:val="28"/>
          <w:szCs w:val="28"/>
        </w:rPr>
        <w:t xml:space="preserve"> тип</w:t>
      </w:r>
      <w:r w:rsidR="0043088D">
        <w:rPr>
          <w:sz w:val="28"/>
          <w:szCs w:val="28"/>
        </w:rPr>
        <w:t>. Указывает время последнего обновления</w:t>
      </w:r>
      <w:r w:rsidR="0027799E">
        <w:rPr>
          <w:sz w:val="28"/>
          <w:szCs w:val="28"/>
          <w:lang w:val="en-US"/>
        </w:rPr>
        <w:t>;</w:t>
      </w:r>
    </w:p>
    <w:p w:rsidR="0043088D" w:rsidRDefault="0043088D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 w:rsidRPr="0043088D">
        <w:t xml:space="preserve"> </w:t>
      </w:r>
      <w:proofErr w:type="spellStart"/>
      <w:r w:rsidRPr="0043088D">
        <w:rPr>
          <w:sz w:val="28"/>
          <w:szCs w:val="28"/>
          <w:lang w:val="en-US"/>
        </w:rPr>
        <w:t>entryId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уникальный идентификатор элемента</w:t>
      </w:r>
      <w:r w:rsidR="0027799E">
        <w:rPr>
          <w:sz w:val="28"/>
          <w:szCs w:val="28"/>
          <w:lang w:val="en-US"/>
        </w:rPr>
        <w:t>;</w:t>
      </w:r>
    </w:p>
    <w:p w:rsidR="00391D2F" w:rsidRPr="009051AD" w:rsidRDefault="009051AD" w:rsidP="00A81EEE">
      <w:pPr>
        <w:pStyle w:val="af7"/>
        <w:numPr>
          <w:ilvl w:val="1"/>
          <w:numId w:val="31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proofErr w:type="spellStart"/>
      <w:r w:rsidRPr="009051AD">
        <w:rPr>
          <w:sz w:val="28"/>
          <w:szCs w:val="28"/>
        </w:rPr>
        <w:t>address</w:t>
      </w:r>
      <w:proofErr w:type="spellEnd"/>
      <w:r w:rsidRPr="009051AD">
        <w:rPr>
          <w:sz w:val="28"/>
          <w:szCs w:val="28"/>
        </w:rPr>
        <w:t>”, значение, соответствующие этому ключу,  имеет строковый тип. Указывает адрес</w:t>
      </w:r>
      <w:r w:rsidR="0027799E">
        <w:rPr>
          <w:sz w:val="28"/>
          <w:szCs w:val="28"/>
          <w:lang w:val="en-US"/>
        </w:rPr>
        <w:t>.</w:t>
      </w:r>
    </w:p>
    <w:p w:rsidR="00391D2F" w:rsidRPr="00391D2F" w:rsidRDefault="00391D2F" w:rsidP="00A81EEE">
      <w:pPr>
        <w:jc w:val="both"/>
        <w:rPr>
          <w:sz w:val="28"/>
          <w:szCs w:val="28"/>
        </w:rPr>
      </w:pPr>
    </w:p>
    <w:p w:rsidR="00391D2F" w:rsidRPr="00134E0B" w:rsidRDefault="00391D2F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объекта, описывающего отметку на карте, включает следующие поля</w:t>
      </w:r>
      <w:r w:rsidRPr="00134E0B">
        <w:rPr>
          <w:sz w:val="28"/>
          <w:szCs w:val="28"/>
        </w:rPr>
        <w:t>:</w:t>
      </w:r>
    </w:p>
    <w:p w:rsid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tl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азвание отмеченного места</w:t>
      </w:r>
      <w:r w:rsidR="0027799E">
        <w:rPr>
          <w:sz w:val="28"/>
          <w:szCs w:val="28"/>
          <w:lang w:val="en-US"/>
        </w:rPr>
        <w:t>;</w:t>
      </w:r>
    </w:p>
    <w:p w:rsid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ссылку</w:t>
      </w:r>
      <w:r w:rsidR="0027799E">
        <w:rPr>
          <w:sz w:val="28"/>
          <w:szCs w:val="28"/>
          <w:lang w:val="en-US"/>
        </w:rPr>
        <w:t>;</w:t>
      </w:r>
    </w:p>
    <w:p w:rsidR="00391D2F" w:rsidRP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hon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>, значение, соответствующие этому ключу,  имеет строковый тип. Указывает номер телефона</w:t>
      </w:r>
      <w:r w:rsidR="0027799E">
        <w:rPr>
          <w:sz w:val="28"/>
          <w:szCs w:val="28"/>
          <w:lang w:val="en-US"/>
        </w:rPr>
        <w:t>;</w:t>
      </w:r>
    </w:p>
    <w:p w:rsidR="00391D2F" w:rsidRDefault="00391D2F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ctionType</w:t>
      </w:r>
      <w:proofErr w:type="spellEnd"/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соответствующие этому ключу,  имеет целочисленный тип. </w:t>
      </w:r>
      <w:proofErr w:type="gramStart"/>
      <w:r>
        <w:rPr>
          <w:sz w:val="28"/>
          <w:szCs w:val="28"/>
        </w:rPr>
        <w:t>Указывает</w:t>
      </w:r>
      <w:proofErr w:type="gramEnd"/>
      <w:r>
        <w:rPr>
          <w:sz w:val="28"/>
          <w:szCs w:val="28"/>
        </w:rPr>
        <w:t xml:space="preserve"> что должно произойти при нажатии на маркер</w:t>
      </w:r>
      <w:r w:rsidR="0027799E">
        <w:rPr>
          <w:sz w:val="28"/>
          <w:szCs w:val="28"/>
          <w:lang w:val="en-US"/>
        </w:rPr>
        <w:t>;</w:t>
      </w:r>
    </w:p>
    <w:p w:rsidR="00391D2F" w:rsidRDefault="002C4B84" w:rsidP="00A81EEE">
      <w:pPr>
        <w:pStyle w:val="af7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</w:t>
      </w:r>
      <w:proofErr w:type="gramStart"/>
      <w:r>
        <w:rPr>
          <w:sz w:val="28"/>
          <w:szCs w:val="28"/>
        </w:rPr>
        <w:t>кт с кл</w:t>
      </w:r>
      <w:proofErr w:type="gramEnd"/>
      <w:r>
        <w:rPr>
          <w:sz w:val="28"/>
          <w:szCs w:val="28"/>
        </w:rPr>
        <w:t xml:space="preserve">ючом </w:t>
      </w:r>
      <w:r w:rsidRPr="002C4B8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ocation</w:t>
      </w:r>
      <w:r w:rsidRPr="002C4B84">
        <w:rPr>
          <w:sz w:val="28"/>
          <w:szCs w:val="28"/>
        </w:rPr>
        <w:t>”</w:t>
      </w:r>
      <w:r>
        <w:rPr>
          <w:sz w:val="28"/>
          <w:szCs w:val="28"/>
        </w:rPr>
        <w:t>, который имеет следующие поля:</w:t>
      </w:r>
    </w:p>
    <w:p w:rsidR="002C4B84" w:rsidRPr="002C4B84" w:rsidRDefault="002C4B84" w:rsidP="00A81EEE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2C4B84">
        <w:rPr>
          <w:sz w:val="28"/>
          <w:szCs w:val="28"/>
        </w:rPr>
        <w:t>Ключ “</w:t>
      </w:r>
      <w:r w:rsidRPr="002C4B84">
        <w:t xml:space="preserve"> </w:t>
      </w:r>
      <w:proofErr w:type="spellStart"/>
      <w:r w:rsidRPr="002C4B84">
        <w:rPr>
          <w:sz w:val="28"/>
          <w:szCs w:val="28"/>
        </w:rPr>
        <w:t>lat</w:t>
      </w:r>
      <w:proofErr w:type="spellEnd"/>
      <w:r w:rsidRPr="002C4B84">
        <w:rPr>
          <w:sz w:val="28"/>
          <w:szCs w:val="28"/>
        </w:rPr>
        <w:t xml:space="preserve">”, значение, </w:t>
      </w:r>
      <w:proofErr w:type="gramStart"/>
      <w:r w:rsidRPr="002C4B84">
        <w:rPr>
          <w:sz w:val="28"/>
          <w:szCs w:val="28"/>
        </w:rPr>
        <w:t>соответствующие</w:t>
      </w:r>
      <w:proofErr w:type="gramEnd"/>
      <w:r w:rsidRPr="002C4B84">
        <w:rPr>
          <w:sz w:val="28"/>
          <w:szCs w:val="28"/>
        </w:rPr>
        <w:t xml:space="preserve"> этому ключу,  имеет</w:t>
      </w:r>
      <w:r>
        <w:rPr>
          <w:sz w:val="28"/>
          <w:szCs w:val="28"/>
        </w:rPr>
        <w:t xml:space="preserve"> численный</w:t>
      </w:r>
      <w:r w:rsidRPr="002C4B84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с плавающей точкой</w:t>
      </w:r>
      <w:r w:rsidRPr="002C4B84">
        <w:rPr>
          <w:sz w:val="28"/>
          <w:szCs w:val="28"/>
        </w:rPr>
        <w:t xml:space="preserve">. Указывает </w:t>
      </w:r>
      <w:r>
        <w:rPr>
          <w:sz w:val="28"/>
          <w:szCs w:val="28"/>
        </w:rPr>
        <w:t>географическую широту</w:t>
      </w:r>
      <w:r w:rsidR="0027799E">
        <w:rPr>
          <w:sz w:val="28"/>
          <w:szCs w:val="28"/>
          <w:lang w:val="en-US"/>
        </w:rPr>
        <w:t>;</w:t>
      </w:r>
    </w:p>
    <w:p w:rsidR="009051AD" w:rsidRDefault="002C4B84" w:rsidP="00A81EEE">
      <w:pPr>
        <w:pStyle w:val="af7"/>
        <w:numPr>
          <w:ilvl w:val="1"/>
          <w:numId w:val="34"/>
        </w:numPr>
        <w:jc w:val="both"/>
        <w:rPr>
          <w:sz w:val="28"/>
          <w:szCs w:val="28"/>
        </w:rPr>
      </w:pPr>
      <w:r w:rsidRPr="002C4B84">
        <w:rPr>
          <w:sz w:val="28"/>
          <w:szCs w:val="28"/>
        </w:rPr>
        <w:t>Ключ “</w:t>
      </w:r>
      <w:r w:rsidRPr="002C4B84">
        <w:t xml:space="preserve"> </w:t>
      </w:r>
      <w:proofErr w:type="spellStart"/>
      <w:r w:rsidRPr="002C4B84">
        <w:rPr>
          <w:sz w:val="28"/>
          <w:szCs w:val="28"/>
        </w:rPr>
        <w:t>lng</w:t>
      </w:r>
      <w:proofErr w:type="spellEnd"/>
      <w:r w:rsidRPr="002C4B84">
        <w:rPr>
          <w:sz w:val="28"/>
          <w:szCs w:val="28"/>
        </w:rPr>
        <w:t xml:space="preserve">”, значение, </w:t>
      </w:r>
      <w:proofErr w:type="gramStart"/>
      <w:r w:rsidRPr="002C4B84">
        <w:rPr>
          <w:sz w:val="28"/>
          <w:szCs w:val="28"/>
        </w:rPr>
        <w:t>соответствующие</w:t>
      </w:r>
      <w:proofErr w:type="gramEnd"/>
      <w:r w:rsidRPr="002C4B84">
        <w:rPr>
          <w:sz w:val="28"/>
          <w:szCs w:val="28"/>
        </w:rPr>
        <w:t xml:space="preserve"> этому ключу,  имеет</w:t>
      </w:r>
      <w:r>
        <w:rPr>
          <w:sz w:val="28"/>
          <w:szCs w:val="28"/>
        </w:rPr>
        <w:t xml:space="preserve"> численный</w:t>
      </w:r>
      <w:r w:rsidRPr="002C4B84">
        <w:rPr>
          <w:sz w:val="28"/>
          <w:szCs w:val="28"/>
        </w:rPr>
        <w:t xml:space="preserve"> тип</w:t>
      </w:r>
      <w:r>
        <w:rPr>
          <w:sz w:val="28"/>
          <w:szCs w:val="28"/>
        </w:rPr>
        <w:t xml:space="preserve"> с плавающей точкой</w:t>
      </w:r>
      <w:r w:rsidRPr="002C4B84">
        <w:rPr>
          <w:sz w:val="28"/>
          <w:szCs w:val="28"/>
        </w:rPr>
        <w:t xml:space="preserve">. Указывает </w:t>
      </w:r>
      <w:r>
        <w:rPr>
          <w:sz w:val="28"/>
          <w:szCs w:val="28"/>
        </w:rPr>
        <w:t>географическую долготу</w:t>
      </w:r>
      <w:r w:rsidR="0027799E">
        <w:rPr>
          <w:sz w:val="28"/>
          <w:szCs w:val="28"/>
          <w:lang w:val="en-US"/>
        </w:rPr>
        <w:t>.</w:t>
      </w:r>
    </w:p>
    <w:p w:rsidR="009051AD" w:rsidRPr="009051AD" w:rsidRDefault="009051AD" w:rsidP="00A81EEE">
      <w:pPr>
        <w:jc w:val="both"/>
        <w:rPr>
          <w:sz w:val="28"/>
          <w:szCs w:val="28"/>
        </w:rPr>
      </w:pPr>
    </w:p>
    <w:p w:rsidR="009051AD" w:rsidRPr="00134E0B" w:rsidRDefault="009051AD" w:rsidP="00A81EEE">
      <w:pPr>
        <w:jc w:val="both"/>
        <w:rPr>
          <w:sz w:val="28"/>
          <w:szCs w:val="28"/>
        </w:rPr>
      </w:pPr>
      <w:r w:rsidRPr="00134E0B"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сообщения, описывающего список событий</w:t>
      </w:r>
      <w:r w:rsidRPr="00134E0B">
        <w:rPr>
          <w:sz w:val="28"/>
          <w:szCs w:val="28"/>
        </w:rPr>
        <w:t>:</w:t>
      </w:r>
    </w:p>
    <w:p w:rsidR="009051AD" w:rsidRPr="00BE4A27" w:rsidRDefault="009051AD" w:rsidP="00A81EEE">
      <w:pPr>
        <w:pStyle w:val="af7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невой элемент имеет ключ </w:t>
      </w:r>
      <w:r w:rsidRPr="00384C64">
        <w:rPr>
          <w:sz w:val="28"/>
          <w:szCs w:val="28"/>
        </w:rPr>
        <w:t>“</w:t>
      </w:r>
      <w:r w:rsidRPr="009051AD">
        <w:t xml:space="preserve"> </w:t>
      </w:r>
      <w:r w:rsidRPr="009051AD">
        <w:rPr>
          <w:sz w:val="28"/>
          <w:szCs w:val="28"/>
          <w:lang w:val="en-US"/>
        </w:rPr>
        <w:t>events</w:t>
      </w:r>
      <w:r w:rsidRPr="00384C64">
        <w:rPr>
          <w:sz w:val="28"/>
          <w:szCs w:val="28"/>
        </w:rPr>
        <w:t>”</w:t>
      </w:r>
      <w:r>
        <w:rPr>
          <w:sz w:val="28"/>
          <w:szCs w:val="28"/>
        </w:rPr>
        <w:t xml:space="preserve"> и указывает на массив объектов, описывающих конкретные объекты событий. Каждый элемент должен содержать следующие поля:</w:t>
      </w:r>
      <w:r w:rsidRPr="00BE4A27">
        <w:rPr>
          <w:sz w:val="28"/>
          <w:szCs w:val="28"/>
        </w:rPr>
        <w:t xml:space="preserve"> </w:t>
      </w:r>
    </w:p>
    <w:p w:rsidR="009051AD" w:rsidRPr="00F87CE3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BE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юч </w:t>
      </w:r>
      <w:r w:rsidRPr="00BE4A27">
        <w:rPr>
          <w:sz w:val="28"/>
          <w:szCs w:val="28"/>
        </w:rPr>
        <w:t>“</w:t>
      </w:r>
      <w:r w:rsidRPr="009051AD">
        <w:t xml:space="preserve"> </w:t>
      </w:r>
      <w:r w:rsidRPr="009051AD">
        <w:rPr>
          <w:sz w:val="28"/>
          <w:szCs w:val="28"/>
          <w:lang w:val="en-US"/>
        </w:rPr>
        <w:t>name</w:t>
      </w:r>
      <w:r w:rsidRPr="00BE4A27">
        <w:rPr>
          <w:sz w:val="28"/>
          <w:szCs w:val="28"/>
        </w:rPr>
        <w:t>”</w:t>
      </w:r>
      <w:r>
        <w:rPr>
          <w:sz w:val="28"/>
          <w:szCs w:val="28"/>
        </w:rPr>
        <w:t xml:space="preserve">, значение, </w:t>
      </w:r>
      <w:proofErr w:type="gramStart"/>
      <w:r>
        <w:rPr>
          <w:sz w:val="28"/>
          <w:szCs w:val="28"/>
        </w:rPr>
        <w:t>соответствующие</w:t>
      </w:r>
      <w:proofErr w:type="gramEnd"/>
      <w:r>
        <w:rPr>
          <w:sz w:val="28"/>
          <w:szCs w:val="28"/>
        </w:rPr>
        <w:t xml:space="preserve"> этому ключу,  имеет строковый тип. Указывает название этого элемента</w:t>
      </w:r>
      <w:r w:rsidR="0027799E">
        <w:rPr>
          <w:sz w:val="28"/>
          <w:szCs w:val="28"/>
          <w:lang w:val="en-US"/>
        </w:rPr>
        <w:t>;</w:t>
      </w:r>
    </w:p>
    <w:p w:rsidR="00E9495E" w:rsidRPr="009051AD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Указывает ссылку на веб-страницу, содержащую подробную информацию</w:t>
      </w:r>
      <w:r w:rsidR="0027799E">
        <w:rPr>
          <w:sz w:val="28"/>
          <w:szCs w:val="28"/>
          <w:lang w:val="en-US"/>
        </w:rPr>
        <w:t>;</w:t>
      </w:r>
    </w:p>
    <w:p w:rsidR="009051AD" w:rsidRPr="009051AD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lastRenderedPageBreak/>
        <w:t>Ключ “</w:t>
      </w:r>
      <w:proofErr w:type="spellStart"/>
      <w:r w:rsidRPr="009051AD">
        <w:rPr>
          <w:sz w:val="28"/>
          <w:szCs w:val="28"/>
        </w:rPr>
        <w:t>phone</w:t>
      </w:r>
      <w:proofErr w:type="spellEnd"/>
      <w:r w:rsidRPr="009051AD">
        <w:rPr>
          <w:sz w:val="28"/>
          <w:szCs w:val="28"/>
        </w:rPr>
        <w:t>”, значение, соответствующие этому ключу,  имеет строковый тип. Указывает номер телефона</w:t>
      </w:r>
      <w:r w:rsidR="0027799E">
        <w:rPr>
          <w:sz w:val="28"/>
          <w:szCs w:val="28"/>
          <w:lang w:val="en-US"/>
        </w:rPr>
        <w:t>;</w:t>
      </w:r>
    </w:p>
    <w:p w:rsidR="009051AD" w:rsidRPr="009051AD" w:rsidRDefault="009051AD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address</w:t>
      </w:r>
      <w:r w:rsidRPr="009051AD">
        <w:rPr>
          <w:sz w:val="28"/>
          <w:szCs w:val="28"/>
        </w:rPr>
        <w:t xml:space="preserve">”, значение, соответствующие этому ключу,  имеет строковый тип. Указывает </w:t>
      </w:r>
      <w:r>
        <w:rPr>
          <w:sz w:val="28"/>
          <w:szCs w:val="28"/>
        </w:rPr>
        <w:t>адрес места, где будет происходить событий</w:t>
      </w:r>
      <w:r w:rsidR="0027799E">
        <w:rPr>
          <w:sz w:val="28"/>
          <w:szCs w:val="28"/>
          <w:lang w:val="en-US"/>
        </w:rPr>
        <w:t>;</w:t>
      </w:r>
    </w:p>
    <w:p w:rsidR="007F044F" w:rsidRPr="009051AD" w:rsidRDefault="007F044F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9051AD">
        <w:rPr>
          <w:sz w:val="28"/>
          <w:szCs w:val="28"/>
        </w:rPr>
        <w:t>Ключ “</w:t>
      </w:r>
      <w:r>
        <w:rPr>
          <w:sz w:val="28"/>
          <w:szCs w:val="28"/>
          <w:lang w:val="en-US"/>
        </w:rPr>
        <w:t>date</w:t>
      </w:r>
      <w:r w:rsidRPr="009051AD">
        <w:rPr>
          <w:sz w:val="28"/>
          <w:szCs w:val="28"/>
        </w:rPr>
        <w:t xml:space="preserve">”, значение, соответствующие этому ключу,  имеет </w:t>
      </w:r>
      <w:r>
        <w:rPr>
          <w:sz w:val="28"/>
          <w:szCs w:val="28"/>
        </w:rPr>
        <w:t>целочисленный</w:t>
      </w:r>
      <w:r w:rsidRPr="009051AD">
        <w:rPr>
          <w:sz w:val="28"/>
          <w:szCs w:val="28"/>
        </w:rPr>
        <w:t xml:space="preserve"> тип. </w:t>
      </w:r>
      <w:r>
        <w:rPr>
          <w:sz w:val="28"/>
          <w:szCs w:val="28"/>
        </w:rPr>
        <w:t>Указывает время с 1 января 1970 года в секундах до начала события</w:t>
      </w:r>
      <w:r w:rsidR="0027799E" w:rsidRPr="0027799E">
        <w:rPr>
          <w:sz w:val="28"/>
          <w:szCs w:val="28"/>
        </w:rPr>
        <w:t>;</w:t>
      </w:r>
    </w:p>
    <w:p w:rsidR="007F0E85" w:rsidRPr="009051AD" w:rsidRDefault="007C3402" w:rsidP="00A81EEE">
      <w:pPr>
        <w:pStyle w:val="af7"/>
        <w:numPr>
          <w:ilvl w:val="1"/>
          <w:numId w:val="36"/>
        </w:numPr>
        <w:jc w:val="both"/>
        <w:rPr>
          <w:sz w:val="28"/>
          <w:szCs w:val="28"/>
        </w:rPr>
      </w:pPr>
      <w:r w:rsidRPr="00D232F1">
        <w:rPr>
          <w:sz w:val="28"/>
          <w:szCs w:val="28"/>
        </w:rPr>
        <w:t>Ключ “</w:t>
      </w:r>
      <w:r w:rsidRPr="00D232F1">
        <w:rPr>
          <w:sz w:val="28"/>
          <w:szCs w:val="28"/>
          <w:lang w:val="en-US"/>
        </w:rPr>
        <w:t>description</w:t>
      </w:r>
      <w:r w:rsidRPr="00D232F1">
        <w:rPr>
          <w:sz w:val="28"/>
          <w:szCs w:val="28"/>
        </w:rPr>
        <w:t>”, значение</w:t>
      </w:r>
      <w:r>
        <w:rPr>
          <w:sz w:val="28"/>
          <w:szCs w:val="28"/>
        </w:rPr>
        <w:t xml:space="preserve">, соответствующие этому ключу, </w:t>
      </w:r>
      <w:r w:rsidRPr="00D232F1">
        <w:rPr>
          <w:sz w:val="28"/>
          <w:szCs w:val="28"/>
        </w:rPr>
        <w:t xml:space="preserve"> имеет строковый тип</w:t>
      </w:r>
      <w:r>
        <w:rPr>
          <w:sz w:val="28"/>
          <w:szCs w:val="28"/>
        </w:rPr>
        <w:t>. Содержит описание события</w:t>
      </w:r>
      <w:r w:rsidR="0027799E">
        <w:rPr>
          <w:sz w:val="28"/>
          <w:szCs w:val="28"/>
          <w:lang w:val="en-US"/>
        </w:rPr>
        <w:t>.</w:t>
      </w:r>
      <w:r w:rsidR="007F0E85" w:rsidRPr="009051AD">
        <w:rPr>
          <w:sz w:val="28"/>
          <w:szCs w:val="28"/>
        </w:rPr>
        <w:t xml:space="preserve"> </w:t>
      </w:r>
    </w:p>
    <w:p w:rsidR="00F87CE3" w:rsidRPr="00F87CE3" w:rsidRDefault="00F87CE3" w:rsidP="00F87CE3">
      <w:pPr>
        <w:ind w:left="360"/>
        <w:rPr>
          <w:sz w:val="28"/>
          <w:szCs w:val="28"/>
        </w:rPr>
      </w:pPr>
    </w:p>
    <w:p w:rsidR="006E1E5D" w:rsidRPr="0056429C" w:rsidRDefault="00110ED8" w:rsidP="0017000C">
      <w:pPr>
        <w:pStyle w:val="2"/>
      </w:pPr>
      <w:bookmarkStart w:id="32" w:name="_Toc387874295"/>
      <w:r>
        <w:t>Требования к надежности</w:t>
      </w:r>
      <w:bookmarkEnd w:id="32"/>
    </w:p>
    <w:p w:rsidR="006E1E5D" w:rsidRDefault="00BD58AB" w:rsidP="00DE45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корректно обрабатывать и оповещать пользователя о таких ошибках как отсутствие Интерне соединения, неправильные входные данные со стороны сервера, пустой текст отправляемого комментария для социальной сети, пустой заголовок или текст сообщения отправляемого для социальной сети.</w:t>
      </w:r>
    </w:p>
    <w:p w:rsidR="006B4A28" w:rsidRDefault="006B4A28" w:rsidP="00DE459B">
      <w:pPr>
        <w:ind w:firstLine="567"/>
        <w:jc w:val="both"/>
        <w:rPr>
          <w:sz w:val="28"/>
          <w:szCs w:val="28"/>
        </w:rPr>
      </w:pPr>
    </w:p>
    <w:p w:rsidR="00E63337" w:rsidRPr="00E63337" w:rsidRDefault="00E63337" w:rsidP="0017000C">
      <w:pPr>
        <w:pStyle w:val="2"/>
      </w:pPr>
      <w:bookmarkStart w:id="33" w:name="_Toc387874296"/>
      <w:r w:rsidRPr="00E63337">
        <w:t>Условия эксплуатации</w:t>
      </w:r>
      <w:bookmarkEnd w:id="33"/>
    </w:p>
    <w:p w:rsidR="00BD762E" w:rsidRPr="006B4A28" w:rsidRDefault="006B4A28" w:rsidP="007F0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обладать базовыми навыками использования приложений под операционную систему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110ED8" w:rsidRDefault="00110ED8" w:rsidP="0008635B">
      <w:pPr>
        <w:jc w:val="both"/>
        <w:rPr>
          <w:sz w:val="28"/>
          <w:szCs w:val="28"/>
        </w:rPr>
      </w:pPr>
    </w:p>
    <w:p w:rsidR="00110ED8" w:rsidRPr="00A73717" w:rsidRDefault="00110ED8" w:rsidP="0017000C">
      <w:pPr>
        <w:pStyle w:val="2"/>
      </w:pPr>
      <w:bookmarkStart w:id="34" w:name="_Toc387874297"/>
      <w:r>
        <w:t>Требования к составу и параметрам технических средств</w:t>
      </w:r>
      <w:bookmarkEnd w:id="34"/>
    </w:p>
    <w:p w:rsidR="00CD1D84" w:rsidRPr="00AD45F1" w:rsidRDefault="00CD1D84" w:rsidP="00C176F0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ступ в Интернет</w:t>
      </w:r>
      <w:r w:rsidR="009D5B30">
        <w:rPr>
          <w:sz w:val="28"/>
          <w:szCs w:val="28"/>
          <w:lang w:val="en-US"/>
        </w:rPr>
        <w:t>.</w:t>
      </w:r>
    </w:p>
    <w:p w:rsidR="00E63337" w:rsidRPr="00E63337" w:rsidRDefault="00E63337" w:rsidP="00E63337">
      <w:pPr>
        <w:pStyle w:val="Default"/>
      </w:pPr>
    </w:p>
    <w:p w:rsidR="00110ED8" w:rsidRDefault="00110ED8" w:rsidP="0017000C">
      <w:pPr>
        <w:pStyle w:val="2"/>
      </w:pPr>
      <w:r w:rsidRPr="00110ED8">
        <w:t xml:space="preserve"> </w:t>
      </w:r>
      <w:bookmarkStart w:id="35" w:name="_Toc387874298"/>
      <w:r w:rsidR="00E63337">
        <w:t>Требования к информационной и программной совместимости</w:t>
      </w:r>
      <w:bookmarkEnd w:id="35"/>
    </w:p>
    <w:p w:rsidR="00A753B6" w:rsidRDefault="00A753B6" w:rsidP="00A753B6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CD1D84">
        <w:rPr>
          <w:sz w:val="28"/>
          <w:szCs w:val="28"/>
        </w:rPr>
        <w:t xml:space="preserve"> 2.2 </w:t>
      </w:r>
      <w:r>
        <w:rPr>
          <w:sz w:val="28"/>
          <w:szCs w:val="28"/>
        </w:rPr>
        <w:t>и выше</w:t>
      </w:r>
      <w:r w:rsidRPr="00CD1D84">
        <w:rPr>
          <w:sz w:val="28"/>
          <w:szCs w:val="28"/>
        </w:rPr>
        <w:t>;</w:t>
      </w:r>
    </w:p>
    <w:p w:rsidR="0034524B" w:rsidRPr="0034524B" w:rsidRDefault="009D5B30" w:rsidP="0034524B">
      <w:pPr>
        <w:numPr>
          <w:ilvl w:val="0"/>
          <w:numId w:val="21"/>
        </w:numPr>
        <w:ind w:left="426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GL ES version 2;</w:t>
      </w:r>
    </w:p>
    <w:p w:rsidR="0034524B" w:rsidRDefault="0034524B" w:rsidP="0034524B">
      <w:pPr>
        <w:pStyle w:val="af7"/>
        <w:numPr>
          <w:ilvl w:val="0"/>
          <w:numId w:val="21"/>
        </w:numPr>
        <w:ind w:left="426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ленны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 Play Services</w:t>
      </w:r>
      <w:r w:rsidR="009D5B30">
        <w:rPr>
          <w:sz w:val="28"/>
          <w:szCs w:val="28"/>
          <w:lang w:val="en-US"/>
        </w:rPr>
        <w:t>.</w:t>
      </w:r>
    </w:p>
    <w:p w:rsidR="00F77B71" w:rsidRDefault="00F77B71" w:rsidP="00F77B71">
      <w:pPr>
        <w:jc w:val="both"/>
        <w:rPr>
          <w:sz w:val="28"/>
          <w:szCs w:val="28"/>
        </w:rPr>
      </w:pPr>
    </w:p>
    <w:p w:rsidR="00F77B71" w:rsidRDefault="00F77B71" w:rsidP="0017000C">
      <w:pPr>
        <w:pStyle w:val="2"/>
      </w:pPr>
      <w:bookmarkStart w:id="36" w:name="_Toc387874299"/>
      <w:r w:rsidRPr="00F77B71">
        <w:t>Требования к исходным кодам и языкам программирования</w:t>
      </w:r>
      <w:bookmarkEnd w:id="36"/>
    </w:p>
    <w:p w:rsidR="00F77B71" w:rsidRDefault="00F77B71" w:rsidP="00F77B71">
      <w:pPr>
        <w:jc w:val="center"/>
        <w:rPr>
          <w:b/>
          <w:sz w:val="28"/>
          <w:szCs w:val="28"/>
        </w:rPr>
      </w:pPr>
    </w:p>
    <w:p w:rsidR="00F77B71" w:rsidRPr="00F77B71" w:rsidRDefault="00F77B71" w:rsidP="00F77B71">
      <w:pPr>
        <w:jc w:val="both"/>
        <w:rPr>
          <w:sz w:val="28"/>
          <w:szCs w:val="28"/>
        </w:rPr>
      </w:pPr>
      <w:r w:rsidRPr="00F77B71">
        <w:rPr>
          <w:sz w:val="28"/>
          <w:szCs w:val="28"/>
        </w:rPr>
        <w:t xml:space="preserve">Приложение </w:t>
      </w:r>
      <w:r w:rsidR="007401E5">
        <w:rPr>
          <w:sz w:val="28"/>
          <w:szCs w:val="28"/>
        </w:rPr>
        <w:t>должно быть</w:t>
      </w:r>
      <w:r w:rsidRPr="00F77B71">
        <w:rPr>
          <w:sz w:val="28"/>
          <w:szCs w:val="28"/>
        </w:rPr>
        <w:t xml:space="preserve"> разработано на языке </w:t>
      </w:r>
      <w:proofErr w:type="spellStart"/>
      <w:r w:rsidRPr="00F77B71">
        <w:rPr>
          <w:sz w:val="28"/>
          <w:szCs w:val="28"/>
        </w:rPr>
        <w:t>Java</w:t>
      </w:r>
      <w:proofErr w:type="spellEnd"/>
      <w:r w:rsidRPr="00F77B71">
        <w:rPr>
          <w:sz w:val="28"/>
          <w:szCs w:val="28"/>
        </w:rPr>
        <w:t xml:space="preserve">. В качестве интегрированной среды разработки </w:t>
      </w:r>
      <w:r w:rsidR="0017000C">
        <w:rPr>
          <w:sz w:val="28"/>
          <w:szCs w:val="28"/>
        </w:rPr>
        <w:t xml:space="preserve">следует </w:t>
      </w:r>
      <w:r w:rsidR="007401E5">
        <w:rPr>
          <w:sz w:val="28"/>
          <w:szCs w:val="28"/>
        </w:rPr>
        <w:t>и</w:t>
      </w:r>
      <w:r w:rsidR="0017000C">
        <w:rPr>
          <w:sz w:val="28"/>
          <w:szCs w:val="28"/>
        </w:rPr>
        <w:t>с</w:t>
      </w:r>
      <w:r w:rsidR="007401E5">
        <w:rPr>
          <w:sz w:val="28"/>
          <w:szCs w:val="28"/>
        </w:rPr>
        <w:t>пользовать</w:t>
      </w:r>
      <w:r w:rsidRPr="00F77B71">
        <w:rPr>
          <w:sz w:val="28"/>
          <w:szCs w:val="28"/>
        </w:rPr>
        <w:t xml:space="preserve"> </w:t>
      </w:r>
      <w:proofErr w:type="spellStart"/>
      <w:r w:rsidRPr="00F77B71">
        <w:rPr>
          <w:sz w:val="28"/>
          <w:szCs w:val="28"/>
        </w:rPr>
        <w:t>Android</w:t>
      </w:r>
      <w:proofErr w:type="spellEnd"/>
      <w:r w:rsidRPr="00F77B71">
        <w:rPr>
          <w:sz w:val="28"/>
          <w:szCs w:val="28"/>
        </w:rPr>
        <w:t xml:space="preserve"> </w:t>
      </w:r>
      <w:proofErr w:type="spellStart"/>
      <w:r w:rsidRPr="00F77B71">
        <w:rPr>
          <w:sz w:val="28"/>
          <w:szCs w:val="28"/>
        </w:rPr>
        <w:t>Studio</w:t>
      </w:r>
      <w:proofErr w:type="spellEnd"/>
      <w:r w:rsidRPr="00F77B71">
        <w:rPr>
          <w:sz w:val="28"/>
          <w:szCs w:val="28"/>
        </w:rPr>
        <w:t xml:space="preserve"> 0.5.8.</w:t>
      </w:r>
    </w:p>
    <w:p w:rsidR="0034524B" w:rsidRPr="00C176F0" w:rsidRDefault="0034524B" w:rsidP="0034524B">
      <w:pPr>
        <w:pStyle w:val="af7"/>
        <w:ind w:left="426"/>
        <w:jc w:val="both"/>
        <w:rPr>
          <w:sz w:val="28"/>
          <w:szCs w:val="28"/>
        </w:rPr>
      </w:pPr>
    </w:p>
    <w:p w:rsidR="00E63337" w:rsidRDefault="00E63337" w:rsidP="0017000C">
      <w:pPr>
        <w:pStyle w:val="2"/>
      </w:pPr>
      <w:bookmarkStart w:id="37" w:name="_Toc387874300"/>
      <w:r>
        <w:lastRenderedPageBreak/>
        <w:t>Требования к маркировке и упаковке</w:t>
      </w:r>
      <w:bookmarkEnd w:id="37"/>
      <w:r>
        <w:t xml:space="preserve"> </w:t>
      </w:r>
    </w:p>
    <w:p w:rsidR="0098533E" w:rsidRPr="004C2ADD" w:rsidRDefault="0098533E" w:rsidP="00A81EEE">
      <w:pPr>
        <w:jc w:val="both"/>
        <w:rPr>
          <w:sz w:val="28"/>
          <w:szCs w:val="28"/>
        </w:rPr>
      </w:pPr>
      <w:r w:rsidRPr="004C2ADD">
        <w:rPr>
          <w:sz w:val="28"/>
          <w:szCs w:val="28"/>
        </w:rPr>
        <w:t xml:space="preserve">Программа </w:t>
      </w:r>
      <w:r w:rsidR="00CB3D43" w:rsidRPr="004C2ADD">
        <w:rPr>
          <w:sz w:val="28"/>
          <w:szCs w:val="28"/>
        </w:rPr>
        <w:t xml:space="preserve">распространяется через </w:t>
      </w:r>
      <w:proofErr w:type="spellStart"/>
      <w:r w:rsidR="00CB3D43" w:rsidRPr="004C2ADD">
        <w:rPr>
          <w:sz w:val="28"/>
          <w:szCs w:val="28"/>
        </w:rPr>
        <w:t>Google</w:t>
      </w:r>
      <w:proofErr w:type="spellEnd"/>
      <w:r w:rsidR="00CB3D43" w:rsidRPr="004C2ADD">
        <w:rPr>
          <w:sz w:val="28"/>
          <w:szCs w:val="28"/>
        </w:rPr>
        <w:t xml:space="preserve"> </w:t>
      </w:r>
      <w:proofErr w:type="spellStart"/>
      <w:r w:rsidR="00CB3D43" w:rsidRPr="004C2ADD">
        <w:rPr>
          <w:sz w:val="28"/>
          <w:szCs w:val="28"/>
        </w:rPr>
        <w:t>Play</w:t>
      </w:r>
      <w:proofErr w:type="spellEnd"/>
      <w:r w:rsidR="00CB3D43" w:rsidRPr="004C2ADD">
        <w:rPr>
          <w:sz w:val="28"/>
          <w:szCs w:val="28"/>
        </w:rPr>
        <w:t>.</w:t>
      </w:r>
    </w:p>
    <w:p w:rsidR="00CB3D43" w:rsidRPr="00CB3D43" w:rsidRDefault="00CB3D43" w:rsidP="0098533E"/>
    <w:p w:rsidR="00E63337" w:rsidRDefault="00E63337" w:rsidP="0017000C">
      <w:pPr>
        <w:pStyle w:val="2"/>
      </w:pPr>
      <w:bookmarkStart w:id="38" w:name="_Toc387874301"/>
      <w:r>
        <w:t>Требования к программной документации</w:t>
      </w:r>
      <w:bookmarkEnd w:id="38"/>
    </w:p>
    <w:p w:rsidR="006A5C23" w:rsidRDefault="006A5C23" w:rsidP="00B8169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:rsidR="006A5C23" w:rsidRPr="00D07EBF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C12D48">
        <w:rPr>
          <w:sz w:val="28"/>
          <w:szCs w:val="28"/>
          <w:lang w:val="en-US"/>
        </w:rPr>
        <w:t>Android</w:t>
      </w:r>
      <w:r w:rsidR="00C12D48" w:rsidRPr="00407EB0">
        <w:rPr>
          <w:sz w:val="28"/>
          <w:szCs w:val="28"/>
        </w:rPr>
        <w:t xml:space="preserve"> </w:t>
      </w:r>
      <w:r w:rsidR="00C12D48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>».</w:t>
      </w:r>
      <w:r>
        <w:rPr>
          <w:sz w:val="28"/>
          <w:szCs w:val="28"/>
        </w:rPr>
        <w:t xml:space="preserve"> Техническое задание</w:t>
      </w:r>
      <w:r w:rsidRPr="00677DB1">
        <w:rPr>
          <w:sz w:val="28"/>
          <w:szCs w:val="28"/>
        </w:rPr>
        <w:t>;</w:t>
      </w:r>
    </w:p>
    <w:p w:rsidR="006A5C23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C12D48">
        <w:rPr>
          <w:sz w:val="28"/>
          <w:szCs w:val="28"/>
          <w:lang w:val="en-US"/>
        </w:rPr>
        <w:t>Android</w:t>
      </w:r>
      <w:r w:rsidR="00C12D48" w:rsidRPr="00407EB0">
        <w:rPr>
          <w:sz w:val="28"/>
          <w:szCs w:val="28"/>
        </w:rPr>
        <w:t xml:space="preserve"> </w:t>
      </w:r>
      <w:r w:rsidR="00C12D48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 xml:space="preserve">». Пояснительная записка; </w:t>
      </w:r>
    </w:p>
    <w:p w:rsidR="006A5C23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4C2ADD">
        <w:rPr>
          <w:sz w:val="28"/>
          <w:szCs w:val="28"/>
          <w:lang w:val="en-US"/>
        </w:rPr>
        <w:t>Android</w:t>
      </w:r>
      <w:r w:rsidR="004C2ADD" w:rsidRPr="00407EB0">
        <w:rPr>
          <w:sz w:val="28"/>
          <w:szCs w:val="28"/>
        </w:rPr>
        <w:t xml:space="preserve"> </w:t>
      </w:r>
      <w:r w:rsidR="004C2ADD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 xml:space="preserve">». Руководство оператора; </w:t>
      </w:r>
    </w:p>
    <w:p w:rsidR="006A5C23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4C2ADD">
        <w:rPr>
          <w:sz w:val="28"/>
          <w:szCs w:val="28"/>
          <w:lang w:val="en-US"/>
        </w:rPr>
        <w:t>Android</w:t>
      </w:r>
      <w:r w:rsidR="004C2ADD" w:rsidRPr="00407EB0">
        <w:rPr>
          <w:sz w:val="28"/>
          <w:szCs w:val="28"/>
        </w:rPr>
        <w:t xml:space="preserve"> </w:t>
      </w:r>
      <w:r w:rsidR="004C2ADD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>». Программа и методика испытаний;</w:t>
      </w:r>
    </w:p>
    <w:p w:rsidR="00B57C56" w:rsidRPr="00A834D2" w:rsidRDefault="006A5C23" w:rsidP="006A5C23">
      <w:pPr>
        <w:pStyle w:val="af7"/>
        <w:numPr>
          <w:ilvl w:val="0"/>
          <w:numId w:val="6"/>
        </w:numPr>
        <w:jc w:val="both"/>
        <w:rPr>
          <w:sz w:val="28"/>
          <w:szCs w:val="28"/>
        </w:rPr>
      </w:pPr>
      <w:r w:rsidRPr="00A834D2">
        <w:rPr>
          <w:sz w:val="28"/>
          <w:szCs w:val="28"/>
        </w:rPr>
        <w:t>«</w:t>
      </w:r>
      <w:r w:rsidR="004C2ADD">
        <w:rPr>
          <w:sz w:val="28"/>
          <w:szCs w:val="28"/>
          <w:lang w:val="en-US"/>
        </w:rPr>
        <w:t>Android</w:t>
      </w:r>
      <w:r w:rsidR="004C2ADD" w:rsidRPr="00407EB0">
        <w:rPr>
          <w:sz w:val="28"/>
          <w:szCs w:val="28"/>
        </w:rPr>
        <w:t xml:space="preserve"> </w:t>
      </w:r>
      <w:r w:rsidR="004C2ADD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Pr="00A834D2">
        <w:rPr>
          <w:sz w:val="28"/>
          <w:szCs w:val="28"/>
        </w:rPr>
        <w:t>». Те</w:t>
      </w:r>
      <w:proofErr w:type="gramStart"/>
      <w:r w:rsidRPr="00A834D2">
        <w:rPr>
          <w:sz w:val="28"/>
          <w:szCs w:val="28"/>
        </w:rPr>
        <w:t>кст пр</w:t>
      </w:r>
      <w:proofErr w:type="gramEnd"/>
      <w:r w:rsidRPr="00A834D2">
        <w:rPr>
          <w:sz w:val="28"/>
          <w:szCs w:val="28"/>
        </w:rPr>
        <w:t>ограммы.</w:t>
      </w:r>
    </w:p>
    <w:p w:rsidR="00B81690" w:rsidRDefault="00B816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70E0" w:rsidRPr="007970E0" w:rsidRDefault="00B81690" w:rsidP="007970E0">
      <w:pPr>
        <w:pStyle w:val="1"/>
      </w:pPr>
      <w:bookmarkStart w:id="39" w:name="_Toc387874302"/>
      <w:r w:rsidRPr="00414A04">
        <w:lastRenderedPageBreak/>
        <w:t>ТЕХНИКО-ЭКОНОМИЧЕСКИЕ ПОКАЗАТЕЛИ</w:t>
      </w:r>
      <w:bookmarkEnd w:id="39"/>
      <w:r w:rsidRPr="00414A04">
        <w:t xml:space="preserve"> </w:t>
      </w:r>
    </w:p>
    <w:p w:rsidR="0001153D" w:rsidRDefault="00EF23A5" w:rsidP="0017000C">
      <w:pPr>
        <w:pStyle w:val="2"/>
        <w:numPr>
          <w:ilvl w:val="1"/>
          <w:numId w:val="38"/>
        </w:numPr>
      </w:pPr>
      <w:bookmarkStart w:id="40" w:name="_Toc387874303"/>
      <w:r>
        <w:t>Предполагаемая потребность</w:t>
      </w:r>
      <w:bookmarkEnd w:id="40"/>
    </w:p>
    <w:p w:rsidR="00A81EEE" w:rsidRPr="00A81EEE" w:rsidRDefault="00A81EEE" w:rsidP="00A81EE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использоваться абитуриентами и студентами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EF23A5" w:rsidRPr="00EF23A5" w:rsidRDefault="00EF23A5" w:rsidP="0017000C">
      <w:pPr>
        <w:pStyle w:val="2"/>
      </w:pPr>
      <w:bookmarkStart w:id="41" w:name="_Toc387874304"/>
      <w:r w:rsidRPr="00EF23A5">
        <w:t xml:space="preserve">Экономические преимущества разработки по сравнению с </w:t>
      </w:r>
      <w:r w:rsidR="0017000C">
        <w:t>о</w:t>
      </w:r>
      <w:r w:rsidRPr="00EF23A5">
        <w:t>течественными и зарубежными аналогами</w:t>
      </w:r>
      <w:bookmarkEnd w:id="41"/>
    </w:p>
    <w:p w:rsidR="00EF23A5" w:rsidRDefault="00FE70BE" w:rsidP="00FE70BE">
      <w:pPr>
        <w:spacing w:before="100" w:beforeAutospacing="1"/>
        <w:rPr>
          <w:b/>
          <w:bCs/>
          <w:sz w:val="28"/>
          <w:szCs w:val="28"/>
        </w:rPr>
      </w:pPr>
      <w:r w:rsidRPr="00FE70BE">
        <w:rPr>
          <w:sz w:val="28"/>
          <w:szCs w:val="28"/>
        </w:rPr>
        <w:t>Данная программа является бесплатной</w:t>
      </w:r>
      <w:r>
        <w:rPr>
          <w:sz w:val="28"/>
          <w:szCs w:val="28"/>
        </w:rPr>
        <w:t xml:space="preserve"> и свободной для распространения</w:t>
      </w:r>
      <w:r w:rsidRPr="00FE70BE">
        <w:rPr>
          <w:sz w:val="28"/>
          <w:szCs w:val="28"/>
        </w:rPr>
        <w:t>.</w:t>
      </w:r>
      <w:r w:rsidRPr="00FE70BE">
        <w:rPr>
          <w:b/>
          <w:bCs/>
          <w:sz w:val="28"/>
          <w:szCs w:val="28"/>
        </w:rPr>
        <w:t xml:space="preserve"> </w:t>
      </w:r>
      <w:r w:rsidRPr="00FE70BE">
        <w:rPr>
          <w:b/>
          <w:bCs/>
          <w:sz w:val="28"/>
          <w:szCs w:val="28"/>
        </w:rPr>
        <w:cr/>
      </w: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FE70BE" w:rsidRDefault="00FE70BE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EF23A5" w:rsidRPr="00EF23A5" w:rsidRDefault="00EF23A5" w:rsidP="00EF23A5">
      <w:pPr>
        <w:pStyle w:val="af7"/>
        <w:spacing w:before="100" w:beforeAutospacing="1"/>
        <w:ind w:left="0" w:firstLine="720"/>
        <w:rPr>
          <w:b/>
          <w:bCs/>
          <w:sz w:val="28"/>
          <w:szCs w:val="28"/>
        </w:rPr>
      </w:pPr>
    </w:p>
    <w:p w:rsidR="00B57C56" w:rsidRPr="00414A04" w:rsidRDefault="00BC21D8" w:rsidP="003A2192">
      <w:pPr>
        <w:pStyle w:val="1"/>
      </w:pPr>
      <w:bookmarkStart w:id="42" w:name="_Toc387874305"/>
      <w:r w:rsidRPr="00414A04">
        <w:lastRenderedPageBreak/>
        <w:t>СТАДИИ И ЭТАПЫ РАЗРАБОТКИ</w:t>
      </w:r>
      <w:bookmarkEnd w:id="42"/>
    </w:p>
    <w:p w:rsidR="004F74EF" w:rsidRDefault="004F74EF" w:rsidP="0008635B">
      <w:pPr>
        <w:tabs>
          <w:tab w:val="left" w:pos="3105"/>
        </w:tabs>
        <w:jc w:val="both"/>
        <w:rPr>
          <w:sz w:val="28"/>
          <w:szCs w:val="28"/>
          <w:u w:val="single"/>
        </w:rPr>
      </w:pPr>
    </w:p>
    <w:p w:rsidR="00D07EBF" w:rsidRPr="00C81A69" w:rsidRDefault="00D07EBF" w:rsidP="0008635B">
      <w:pPr>
        <w:jc w:val="both"/>
        <w:rPr>
          <w:b/>
          <w:sz w:val="28"/>
          <w:szCs w:val="28"/>
        </w:rPr>
      </w:pPr>
      <w:r w:rsidRPr="00C81A69">
        <w:rPr>
          <w:b/>
          <w:sz w:val="28"/>
          <w:szCs w:val="28"/>
        </w:rPr>
        <w:t>Стадии разработки:</w:t>
      </w:r>
    </w:p>
    <w:p w:rsidR="00D07EBF" w:rsidRPr="00FD64E1" w:rsidRDefault="00D07EBF" w:rsidP="0008635B">
      <w:pPr>
        <w:pStyle w:val="af7"/>
        <w:numPr>
          <w:ilvl w:val="0"/>
          <w:numId w:val="8"/>
        </w:numPr>
        <w:jc w:val="both"/>
        <w:rPr>
          <w:sz w:val="28"/>
          <w:szCs w:val="28"/>
        </w:rPr>
      </w:pPr>
      <w:r w:rsidRPr="00FD64E1">
        <w:rPr>
          <w:sz w:val="28"/>
          <w:szCs w:val="28"/>
        </w:rPr>
        <w:t>Техническое задание</w:t>
      </w:r>
    </w:p>
    <w:p w:rsidR="00D07EBF" w:rsidRPr="00795BE6" w:rsidRDefault="00D07EBF" w:rsidP="0008635B">
      <w:pPr>
        <w:pStyle w:val="af7"/>
        <w:numPr>
          <w:ilvl w:val="0"/>
          <w:numId w:val="7"/>
        </w:numPr>
        <w:spacing w:after="100" w:afterAutospacing="1"/>
        <w:jc w:val="both"/>
        <w:rPr>
          <w:b/>
          <w:bCs/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Обосн</w:t>
      </w:r>
      <w:r w:rsidR="00795BE6" w:rsidRPr="00795BE6">
        <w:rPr>
          <w:b/>
          <w:bCs/>
          <w:color w:val="000000"/>
          <w:sz w:val="27"/>
          <w:szCs w:val="27"/>
        </w:rPr>
        <w:t>ование необходимости разработки:</w:t>
      </w:r>
    </w:p>
    <w:p w:rsidR="00D07EBF" w:rsidRPr="00FD64E1" w:rsidRDefault="00D07EBF" w:rsidP="0008635B">
      <w:pPr>
        <w:pStyle w:val="af7"/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постановка задачи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сбор исходных материалов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выбор и обоснование критериев эффективности и качества разрабатываемой программы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боснование необходимости проведения научно-исследовательских работ.</w:t>
      </w:r>
    </w:p>
    <w:p w:rsidR="00D07EBF" w:rsidRPr="00D07EBF" w:rsidRDefault="00D07EBF" w:rsidP="0008635B">
      <w:pPr>
        <w:numPr>
          <w:ilvl w:val="0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>Научно-исследовательские работ</w:t>
      </w:r>
      <w:r w:rsidRPr="00795BE6">
        <w:rPr>
          <w:b/>
          <w:bCs/>
          <w:color w:val="000000"/>
          <w:sz w:val="27"/>
          <w:szCs w:val="27"/>
        </w:rPr>
        <w:t>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структуры входных и выходных данных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предварительный выбор методов решения задачи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боснование целесообразности применения ранее разработанных программ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требований к техническим средствам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боснование принципиальной возможности решения поставленной задачи.</w:t>
      </w:r>
    </w:p>
    <w:p w:rsidR="00D07EBF" w:rsidRPr="00D07EBF" w:rsidRDefault="00D07EBF" w:rsidP="0008635B">
      <w:pPr>
        <w:numPr>
          <w:ilvl w:val="0"/>
          <w:numId w:val="7"/>
        </w:numPr>
        <w:spacing w:after="100" w:afterAutospacing="1"/>
        <w:jc w:val="both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>Разработка и утверждение технического задания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требований к программе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технико-экономического обоснования разработки программы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D07EBF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выбор языков программирования;</w:t>
      </w:r>
    </w:p>
    <w:p w:rsidR="00A45042" w:rsidRPr="00FD64E1" w:rsidRDefault="00D07EBF" w:rsidP="0008635B">
      <w:pPr>
        <w:numPr>
          <w:ilvl w:val="1"/>
          <w:numId w:val="7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необходимости проведения научно-исследовательских работ на последующих стадиях.</w:t>
      </w:r>
    </w:p>
    <w:p w:rsidR="00A45042" w:rsidRPr="00FD64E1" w:rsidRDefault="00A45042" w:rsidP="0008635B">
      <w:pPr>
        <w:pStyle w:val="af7"/>
        <w:numPr>
          <w:ilvl w:val="0"/>
          <w:numId w:val="8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Технический проект</w:t>
      </w:r>
    </w:p>
    <w:p w:rsidR="00A45042" w:rsidRPr="00795BE6" w:rsidRDefault="00A45042" w:rsidP="0008635B">
      <w:pPr>
        <w:pStyle w:val="af7"/>
        <w:numPr>
          <w:ilvl w:val="0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Разработка технического проекта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pStyle w:val="af7"/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уточнение структуры входных и выходных данных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алгоритма решения задачи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формы представления входных и выходных данных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пределение семантики и синтаксиса языка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структуры программы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окончательное определение конфигурации технических средств.</w:t>
      </w:r>
    </w:p>
    <w:p w:rsidR="00A45042" w:rsidRPr="00A45042" w:rsidRDefault="00A45042" w:rsidP="0008635B">
      <w:pPr>
        <w:numPr>
          <w:ilvl w:val="0"/>
          <w:numId w:val="9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Утверждение технического проект</w:t>
      </w:r>
      <w:r w:rsidRPr="00795BE6">
        <w:rPr>
          <w:b/>
          <w:bCs/>
          <w:color w:val="000000"/>
          <w:sz w:val="27"/>
          <w:szCs w:val="27"/>
        </w:rPr>
        <w:t>а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плана мероприятий по разработке и внедрению программы;</w:t>
      </w:r>
    </w:p>
    <w:p w:rsidR="00A45042" w:rsidRPr="00FD64E1" w:rsidRDefault="00A45042" w:rsidP="0008635B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пояснительной записки;</w:t>
      </w:r>
    </w:p>
    <w:p w:rsidR="00795BE6" w:rsidRPr="00FD64E1" w:rsidRDefault="00A45042" w:rsidP="00BE4981">
      <w:pPr>
        <w:numPr>
          <w:ilvl w:val="1"/>
          <w:numId w:val="9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согласование и утверждение технического проекта.</w:t>
      </w:r>
    </w:p>
    <w:p w:rsidR="00A45042" w:rsidRPr="00FD64E1" w:rsidRDefault="00A45042" w:rsidP="0008635B">
      <w:pPr>
        <w:pStyle w:val="af7"/>
        <w:numPr>
          <w:ilvl w:val="0"/>
          <w:numId w:val="8"/>
        </w:numPr>
        <w:spacing w:after="100" w:afterAutospacing="1"/>
        <w:jc w:val="both"/>
        <w:rPr>
          <w:color w:val="000000"/>
          <w:sz w:val="28"/>
          <w:szCs w:val="28"/>
          <w:lang w:val="en-US"/>
        </w:rPr>
      </w:pPr>
      <w:r w:rsidRPr="00FD64E1">
        <w:rPr>
          <w:color w:val="000000"/>
          <w:sz w:val="28"/>
          <w:szCs w:val="28"/>
        </w:rPr>
        <w:lastRenderedPageBreak/>
        <w:t>Рабочий проект</w:t>
      </w:r>
    </w:p>
    <w:p w:rsidR="00A45042" w:rsidRPr="00795BE6" w:rsidRDefault="00A45042" w:rsidP="0008635B">
      <w:pPr>
        <w:pStyle w:val="af7"/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795BE6">
        <w:rPr>
          <w:b/>
          <w:bCs/>
          <w:color w:val="000000"/>
          <w:sz w:val="27"/>
          <w:szCs w:val="27"/>
        </w:rPr>
        <w:t>Разработка программ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795BE6" w:rsidP="0008635B">
      <w:pPr>
        <w:pStyle w:val="af7"/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 xml:space="preserve"> </w:t>
      </w:r>
      <w:r w:rsidR="00A45042" w:rsidRPr="00FD64E1">
        <w:rPr>
          <w:color w:val="000000"/>
          <w:sz w:val="28"/>
          <w:szCs w:val="28"/>
        </w:rPr>
        <w:t>программирование и отладка программы.</w:t>
      </w:r>
    </w:p>
    <w:p w:rsidR="00A45042" w:rsidRPr="00A45042" w:rsidRDefault="00A45042" w:rsidP="0008635B">
      <w:pPr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Разработка программной документации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программных документов в соответствии с требованиями ЕСПД</w:t>
      </w:r>
    </w:p>
    <w:p w:rsidR="00A45042" w:rsidRPr="00A45042" w:rsidRDefault="00A45042" w:rsidP="0008635B">
      <w:pPr>
        <w:numPr>
          <w:ilvl w:val="0"/>
          <w:numId w:val="10"/>
        </w:numPr>
        <w:spacing w:after="100" w:afterAutospacing="1"/>
        <w:jc w:val="both"/>
        <w:rPr>
          <w:color w:val="000000"/>
          <w:sz w:val="27"/>
          <w:szCs w:val="27"/>
        </w:rPr>
      </w:pPr>
      <w:r w:rsidRPr="00A45042">
        <w:rPr>
          <w:b/>
          <w:bCs/>
          <w:color w:val="000000"/>
          <w:sz w:val="27"/>
          <w:szCs w:val="27"/>
        </w:rPr>
        <w:t>Испытания программы</w:t>
      </w:r>
      <w:r w:rsidR="00795BE6" w:rsidRPr="00795BE6">
        <w:rPr>
          <w:b/>
          <w:color w:val="000000"/>
          <w:sz w:val="27"/>
          <w:szCs w:val="27"/>
        </w:rPr>
        <w:t>:</w:t>
      </w:r>
    </w:p>
    <w:p w:rsidR="00A45042" w:rsidRPr="00FD64E1" w:rsidRDefault="00A45042" w:rsidP="0008635B">
      <w:pPr>
        <w:pStyle w:val="af7"/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разработка согласование и утверждение программы и методики испытаний;</w:t>
      </w:r>
    </w:p>
    <w:p w:rsidR="00A45042" w:rsidRPr="00FD64E1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проведение предварительных государственных, межведомственных, приемо-сдаточных и других видов испытаний;</w:t>
      </w:r>
    </w:p>
    <w:p w:rsidR="00A45042" w:rsidRPr="00FD64E1" w:rsidRDefault="00A45042" w:rsidP="0008635B">
      <w:pPr>
        <w:numPr>
          <w:ilvl w:val="1"/>
          <w:numId w:val="10"/>
        </w:numPr>
        <w:spacing w:after="100" w:afterAutospacing="1"/>
        <w:jc w:val="both"/>
        <w:rPr>
          <w:color w:val="000000"/>
          <w:sz w:val="28"/>
          <w:szCs w:val="28"/>
        </w:rPr>
      </w:pPr>
      <w:r w:rsidRPr="00FD64E1">
        <w:rPr>
          <w:color w:val="000000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AB2745" w:rsidRDefault="00AB274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B57C56" w:rsidRPr="00414A04" w:rsidRDefault="00BC21D8" w:rsidP="003A2192">
      <w:pPr>
        <w:pStyle w:val="1"/>
      </w:pPr>
      <w:bookmarkStart w:id="43" w:name="_Toc387874306"/>
      <w:r w:rsidRPr="00414A04">
        <w:lastRenderedPageBreak/>
        <w:t>ПОРЯДОК КОНТРОЛЯ И ПРИЕМКИ</w:t>
      </w:r>
      <w:bookmarkEnd w:id="43"/>
    </w:p>
    <w:p w:rsidR="00B57C56" w:rsidRPr="00B57C56" w:rsidRDefault="00B57C56" w:rsidP="0008635B">
      <w:pPr>
        <w:ind w:left="720"/>
        <w:jc w:val="both"/>
        <w:rPr>
          <w:b/>
          <w:sz w:val="28"/>
          <w:szCs w:val="28"/>
        </w:rPr>
      </w:pPr>
    </w:p>
    <w:p w:rsidR="00B57C56" w:rsidRDefault="00B57C56" w:rsidP="0008635B">
      <w:pPr>
        <w:ind w:firstLine="720"/>
        <w:jc w:val="both"/>
        <w:rPr>
          <w:sz w:val="28"/>
          <w:szCs w:val="28"/>
        </w:rPr>
      </w:pPr>
      <w:r w:rsidRPr="00B57C56">
        <w:rPr>
          <w:sz w:val="28"/>
          <w:szCs w:val="28"/>
        </w:rPr>
        <w:t xml:space="preserve">Контроль и приемка разработки осуществляются в соответствии с документом </w:t>
      </w:r>
      <w:r w:rsidR="00B23D96" w:rsidRPr="00A834D2">
        <w:rPr>
          <w:sz w:val="28"/>
          <w:szCs w:val="28"/>
        </w:rPr>
        <w:t>«</w:t>
      </w:r>
      <w:r w:rsidR="00683022">
        <w:rPr>
          <w:sz w:val="28"/>
          <w:szCs w:val="28"/>
          <w:lang w:val="en-US"/>
        </w:rPr>
        <w:t>Android</w:t>
      </w:r>
      <w:r w:rsidR="00683022" w:rsidRPr="00407EB0">
        <w:rPr>
          <w:sz w:val="28"/>
          <w:szCs w:val="28"/>
        </w:rPr>
        <w:t xml:space="preserve"> </w:t>
      </w:r>
      <w:r w:rsidR="00683022">
        <w:rPr>
          <w:sz w:val="28"/>
          <w:szCs w:val="28"/>
        </w:rPr>
        <w:t>приложение с динамически управляемой структурой и содержанием контента</w:t>
      </w:r>
      <w:r w:rsidR="00B23D96" w:rsidRPr="00A834D2">
        <w:rPr>
          <w:sz w:val="28"/>
          <w:szCs w:val="28"/>
        </w:rPr>
        <w:t>». Программа и методика испытаний</w:t>
      </w:r>
      <w:r w:rsidR="00B23D96">
        <w:rPr>
          <w:sz w:val="28"/>
          <w:szCs w:val="28"/>
        </w:rPr>
        <w:t>»</w:t>
      </w:r>
      <w:r w:rsidRPr="00B57C56">
        <w:rPr>
          <w:sz w:val="28"/>
          <w:szCs w:val="28"/>
        </w:rPr>
        <w:t xml:space="preserve">. </w:t>
      </w:r>
    </w:p>
    <w:p w:rsidR="00C43AA2" w:rsidRPr="00972F6C" w:rsidRDefault="00AB2745" w:rsidP="00972F6C">
      <w:pPr>
        <w:spacing w:after="200" w:line="276" w:lineRule="auto"/>
        <w:rPr>
          <w:sz w:val="28"/>
          <w:szCs w:val="28"/>
        </w:rPr>
        <w:sectPr w:rsidR="00C43AA2" w:rsidRPr="00972F6C" w:rsidSect="00D32BBC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bookmarkStart w:id="44" w:name="_Toc386568900"/>
      <w:r>
        <w:br w:type="page"/>
      </w:r>
      <w:bookmarkEnd w:id="44"/>
    </w:p>
    <w:p w:rsidR="003223FC" w:rsidRDefault="00033EE1" w:rsidP="00033EE1">
      <w:pPr>
        <w:tabs>
          <w:tab w:val="left" w:pos="3105"/>
        </w:tabs>
        <w:jc w:val="center"/>
        <w:rPr>
          <w:b/>
          <w:bCs/>
          <w:sz w:val="28"/>
          <w:szCs w:val="28"/>
        </w:rPr>
      </w:pPr>
      <w:r w:rsidRPr="00033EE1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033EE1" w:rsidRPr="00033EE1" w:rsidRDefault="00033EE1" w:rsidP="00033EE1">
      <w:pPr>
        <w:tabs>
          <w:tab w:val="left" w:pos="3105"/>
        </w:tabs>
        <w:jc w:val="center"/>
        <w:rPr>
          <w:b/>
          <w:bCs/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033EE1" w:rsidRDefault="00A65DC5" w:rsidP="00033EE1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bookmarkStart w:id="45" w:name="_Toc387874307"/>
            <w:r w:rsidRPr="00033EE1">
              <w:rPr>
                <w:b w:val="0"/>
                <w:bCs w:val="0"/>
                <w:sz w:val="24"/>
                <w:szCs w:val="24"/>
              </w:rPr>
              <w:t>Лист регистрации изменений</w:t>
            </w:r>
            <w:bookmarkEnd w:id="45"/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Входящий №</w:t>
            </w:r>
          </w:p>
          <w:p w:rsidR="00A65DC5" w:rsidRPr="00033EE1" w:rsidRDefault="00A65DC5" w:rsidP="00646CD3">
            <w:pPr>
              <w:pStyle w:val="af9"/>
              <w:rPr>
                <w:sz w:val="24"/>
              </w:rPr>
            </w:pPr>
            <w:proofErr w:type="gramStart"/>
            <w:r w:rsidRPr="00033EE1">
              <w:rPr>
                <w:sz w:val="24"/>
              </w:rPr>
              <w:t>сопроводительного</w:t>
            </w:r>
            <w:proofErr w:type="gramEnd"/>
            <w:r w:rsidRPr="00033EE1">
              <w:rPr>
                <w:sz w:val="24"/>
              </w:rPr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proofErr w:type="spellStart"/>
            <w:proofErr w:type="gramStart"/>
            <w:r w:rsidRPr="00033EE1">
              <w:rPr>
                <w:sz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proofErr w:type="gramStart"/>
            <w:r w:rsidRPr="00033EE1">
              <w:rPr>
                <w:sz w:val="24"/>
              </w:rPr>
              <w:t>заме-</w:t>
            </w:r>
            <w:proofErr w:type="spellStart"/>
            <w:r w:rsidRPr="00033EE1">
              <w:rPr>
                <w:sz w:val="24"/>
              </w:rPr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033EE1" w:rsidRDefault="00A65DC5" w:rsidP="00646CD3">
            <w:pPr>
              <w:pStyle w:val="af9"/>
              <w:rPr>
                <w:sz w:val="24"/>
              </w:rPr>
            </w:pPr>
            <w:r w:rsidRPr="00033EE1">
              <w:rPr>
                <w:sz w:val="24"/>
              </w:rPr>
              <w:t>анну-</w:t>
            </w:r>
            <w:proofErr w:type="spellStart"/>
            <w:r w:rsidRPr="00033EE1">
              <w:rPr>
                <w:sz w:val="24"/>
              </w:rPr>
              <w:t>лиро</w:t>
            </w:r>
            <w:proofErr w:type="spellEnd"/>
            <w:r w:rsidRPr="00033EE1">
              <w:rPr>
                <w:sz w:val="24"/>
              </w:rPr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646CD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033EE1">
            <w:pPr>
              <w:pStyle w:val="af8"/>
              <w:jc w:val="left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646CD3">
            <w:pPr>
              <w:pStyle w:val="af8"/>
            </w:pPr>
          </w:p>
        </w:tc>
      </w:tr>
    </w:tbl>
    <w:p w:rsidR="00A65DC5" w:rsidRPr="00D523C5" w:rsidRDefault="00A65DC5" w:rsidP="00033EE1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C43AA2">
      <w:headerReference w:type="default" r:id="rId15"/>
      <w:footerReference w:type="default" r:id="rId16"/>
      <w:pgSz w:w="11906" w:h="16838"/>
      <w:pgMar w:top="3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4C" w:rsidRDefault="004E7D4C" w:rsidP="00942030">
      <w:r>
        <w:separator/>
      </w:r>
    </w:p>
  </w:endnote>
  <w:endnote w:type="continuationSeparator" w:id="0">
    <w:p w:rsidR="004E7D4C" w:rsidRDefault="004E7D4C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3DAD" w:rsidRDefault="00343D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348" w:type="dxa"/>
      <w:tblInd w:w="-601" w:type="dxa"/>
      <w:tblLook w:val="04A0" w:firstRow="1" w:lastRow="0" w:firstColumn="1" w:lastColumn="0" w:noHBand="0" w:noVBand="1"/>
    </w:tblPr>
    <w:tblGrid>
      <w:gridCol w:w="2944"/>
      <w:gridCol w:w="1503"/>
      <w:gridCol w:w="1600"/>
      <w:gridCol w:w="1818"/>
      <w:gridCol w:w="2483"/>
    </w:tblGrid>
    <w:tr w:rsidR="00343DAD" w:rsidTr="006F07CD">
      <w:tc>
        <w:tcPr>
          <w:tcW w:w="2944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50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600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818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248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343DAD" w:rsidTr="006F07CD">
      <w:tc>
        <w:tcPr>
          <w:tcW w:w="2944" w:type="dxa"/>
        </w:tcPr>
        <w:p w:rsidR="00343DAD" w:rsidRPr="006F07CD" w:rsidRDefault="00343DAD" w:rsidP="00646CD3">
          <w:pPr>
            <w:pStyle w:val="a6"/>
            <w:ind w:right="357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>
            <w:rPr>
              <w:sz w:val="20"/>
              <w:szCs w:val="20"/>
              <w:lang w:val="en-US"/>
            </w:rPr>
            <w:t>00-01</w:t>
          </w:r>
          <w:r>
            <w:rPr>
              <w:sz w:val="20"/>
              <w:szCs w:val="20"/>
            </w:rPr>
            <w:t>ТЗ</w:t>
          </w:r>
        </w:p>
      </w:tc>
      <w:tc>
        <w:tcPr>
          <w:tcW w:w="150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600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18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248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343DAD" w:rsidTr="006F07CD">
      <w:tc>
        <w:tcPr>
          <w:tcW w:w="2944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50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600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818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2483" w:type="dxa"/>
        </w:tcPr>
        <w:p w:rsidR="00343DAD" w:rsidRPr="00CF73F6" w:rsidRDefault="00343DAD" w:rsidP="00646CD3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343DAD" w:rsidRPr="006F07CD" w:rsidRDefault="00343DAD" w:rsidP="006F07CD">
    <w:pPr>
      <w:pStyle w:val="a6"/>
      <w:ind w:right="35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Pr="00C363C8" w:rsidRDefault="00343DAD">
    <w:pPr>
      <w:pStyle w:val="a6"/>
      <w:jc w:val="center"/>
      <w:rPr>
        <w:b/>
        <w:bCs/>
        <w:sz w:val="36"/>
        <w:szCs w:val="36"/>
        <w:lang w:val="en-US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t>16</w:t>
    </w: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</w:p>
  <w:p w:rsidR="00343DAD" w:rsidRDefault="00343DA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4C" w:rsidRDefault="004E7D4C" w:rsidP="00942030">
      <w:r>
        <w:separator/>
      </w:r>
    </w:p>
  </w:footnote>
  <w:footnote w:type="continuationSeparator" w:id="0">
    <w:p w:rsidR="004E7D4C" w:rsidRDefault="004E7D4C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343DAD" w:rsidRDefault="00343D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C9">
          <w:rPr>
            <w:noProof/>
          </w:rPr>
          <w:t>3</w:t>
        </w:r>
        <w:r>
          <w:fldChar w:fldCharType="end"/>
        </w:r>
      </w:p>
    </w:sdtContent>
  </w:sdt>
  <w:p w:rsidR="00343DAD" w:rsidRDefault="00343DAD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8900-01 ТЗ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AD" w:rsidRDefault="00343D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1271"/>
      <w:docPartObj>
        <w:docPartGallery w:val="Page Numbers (Top of Page)"/>
        <w:docPartUnique/>
      </w:docPartObj>
    </w:sdtPr>
    <w:sdtEndPr/>
    <w:sdtContent>
      <w:p w:rsidR="00343DAD" w:rsidRDefault="009517A6" w:rsidP="00C43AA2">
        <w:pPr>
          <w:pStyle w:val="a3"/>
          <w:jc w:val="center"/>
        </w:pPr>
        <w:r>
          <w:t>16</w:t>
        </w:r>
      </w:p>
      <w:p w:rsidR="00343DAD" w:rsidRDefault="004E7D4C">
        <w:pPr>
          <w:pStyle w:val="a3"/>
          <w:jc w:val="center"/>
        </w:pPr>
      </w:p>
    </w:sdtContent>
  </w:sdt>
  <w:p w:rsidR="00343DAD" w:rsidRDefault="00343DAD">
    <w:pPr>
      <w:pStyle w:val="a3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A8E61A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A61DE5"/>
    <w:multiLevelType w:val="multilevel"/>
    <w:tmpl w:val="3EA464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206E648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483C2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2352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1D2E03"/>
    <w:multiLevelType w:val="multilevel"/>
    <w:tmpl w:val="0CD6EA2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29C2DD0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7">
    <w:nsid w:val="45D40CE3"/>
    <w:multiLevelType w:val="hybridMultilevel"/>
    <w:tmpl w:val="492C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D4109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9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B0E1CE3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A94D57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59CE7284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5B6D2B43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5">
    <w:nsid w:val="5DCB0B41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6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87625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8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BA1511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0">
    <w:nsid w:val="713D03DA"/>
    <w:multiLevelType w:val="hybridMultilevel"/>
    <w:tmpl w:val="E4761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D14B51"/>
    <w:multiLevelType w:val="multilevel"/>
    <w:tmpl w:val="BD26E27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21"/>
  </w:num>
  <w:num w:numId="5">
    <w:abstractNumId w:val="2"/>
  </w:num>
  <w:num w:numId="6">
    <w:abstractNumId w:val="11"/>
  </w:num>
  <w:num w:numId="7">
    <w:abstractNumId w:val="26"/>
  </w:num>
  <w:num w:numId="8">
    <w:abstractNumId w:val="12"/>
  </w:num>
  <w:num w:numId="9">
    <w:abstractNumId w:val="32"/>
  </w:num>
  <w:num w:numId="10">
    <w:abstractNumId w:val="19"/>
  </w:num>
  <w:num w:numId="11">
    <w:abstractNumId w:val="5"/>
  </w:num>
  <w:num w:numId="12">
    <w:abstractNumId w:val="20"/>
  </w:num>
  <w:num w:numId="13">
    <w:abstractNumId w:val="6"/>
  </w:num>
  <w:num w:numId="14">
    <w:abstractNumId w:val="1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9"/>
  </w:num>
  <w:num w:numId="19">
    <w:abstractNumId w:val="31"/>
  </w:num>
  <w:num w:numId="20">
    <w:abstractNumId w:val="0"/>
  </w:num>
  <w:num w:numId="21">
    <w:abstractNumId w:val="28"/>
  </w:num>
  <w:num w:numId="22">
    <w:abstractNumId w:val="34"/>
  </w:num>
  <w:num w:numId="23">
    <w:abstractNumId w:val="8"/>
  </w:num>
  <w:num w:numId="24">
    <w:abstractNumId w:val="30"/>
  </w:num>
  <w:num w:numId="25">
    <w:abstractNumId w:val="18"/>
  </w:num>
  <w:num w:numId="26">
    <w:abstractNumId w:val="29"/>
  </w:num>
  <w:num w:numId="27">
    <w:abstractNumId w:val="22"/>
  </w:num>
  <w:num w:numId="28">
    <w:abstractNumId w:val="33"/>
  </w:num>
  <w:num w:numId="29">
    <w:abstractNumId w:val="3"/>
  </w:num>
  <w:num w:numId="30">
    <w:abstractNumId w:val="25"/>
  </w:num>
  <w:num w:numId="31">
    <w:abstractNumId w:val="24"/>
  </w:num>
  <w:num w:numId="32">
    <w:abstractNumId w:val="27"/>
  </w:num>
  <w:num w:numId="33">
    <w:abstractNumId w:val="13"/>
  </w:num>
  <w:num w:numId="34">
    <w:abstractNumId w:val="23"/>
  </w:num>
  <w:num w:numId="35">
    <w:abstractNumId w:val="16"/>
  </w:num>
  <w:num w:numId="36">
    <w:abstractNumId w:val="4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1153D"/>
    <w:rsid w:val="00021E68"/>
    <w:rsid w:val="00023DDF"/>
    <w:rsid w:val="00033EE1"/>
    <w:rsid w:val="00047A37"/>
    <w:rsid w:val="00056720"/>
    <w:rsid w:val="00075F32"/>
    <w:rsid w:val="0008635B"/>
    <w:rsid w:val="00091A32"/>
    <w:rsid w:val="0009304C"/>
    <w:rsid w:val="000935DA"/>
    <w:rsid w:val="0009691C"/>
    <w:rsid w:val="000A5548"/>
    <w:rsid w:val="000A60B2"/>
    <w:rsid w:val="000B53E2"/>
    <w:rsid w:val="000C3868"/>
    <w:rsid w:val="000D1B51"/>
    <w:rsid w:val="000E0367"/>
    <w:rsid w:val="000F4BF7"/>
    <w:rsid w:val="00110ED8"/>
    <w:rsid w:val="00115803"/>
    <w:rsid w:val="001247FF"/>
    <w:rsid w:val="00134E0B"/>
    <w:rsid w:val="0014199D"/>
    <w:rsid w:val="00143082"/>
    <w:rsid w:val="00150C20"/>
    <w:rsid w:val="0017000C"/>
    <w:rsid w:val="00183827"/>
    <w:rsid w:val="00194B15"/>
    <w:rsid w:val="001A0322"/>
    <w:rsid w:val="001B16FE"/>
    <w:rsid w:val="001D5BCC"/>
    <w:rsid w:val="00203993"/>
    <w:rsid w:val="0020496B"/>
    <w:rsid w:val="0021230B"/>
    <w:rsid w:val="00213DEC"/>
    <w:rsid w:val="00225876"/>
    <w:rsid w:val="00230AD5"/>
    <w:rsid w:val="00243A62"/>
    <w:rsid w:val="00256D00"/>
    <w:rsid w:val="00271481"/>
    <w:rsid w:val="0027799E"/>
    <w:rsid w:val="00284C76"/>
    <w:rsid w:val="002A1CB5"/>
    <w:rsid w:val="002A671F"/>
    <w:rsid w:val="002A6B68"/>
    <w:rsid w:val="002C13FE"/>
    <w:rsid w:val="002C4B84"/>
    <w:rsid w:val="002C7112"/>
    <w:rsid w:val="002C7D19"/>
    <w:rsid w:val="002D2D0B"/>
    <w:rsid w:val="002D6D7B"/>
    <w:rsid w:val="002F4615"/>
    <w:rsid w:val="002F6B72"/>
    <w:rsid w:val="00312D92"/>
    <w:rsid w:val="003223FC"/>
    <w:rsid w:val="00330D29"/>
    <w:rsid w:val="00336D6D"/>
    <w:rsid w:val="00343DAD"/>
    <w:rsid w:val="0034524B"/>
    <w:rsid w:val="00357A22"/>
    <w:rsid w:val="00374CA6"/>
    <w:rsid w:val="00375262"/>
    <w:rsid w:val="00380739"/>
    <w:rsid w:val="00384C64"/>
    <w:rsid w:val="00387FBC"/>
    <w:rsid w:val="00391D2F"/>
    <w:rsid w:val="003929DF"/>
    <w:rsid w:val="003A2192"/>
    <w:rsid w:val="003C07E9"/>
    <w:rsid w:val="003C7249"/>
    <w:rsid w:val="003D635F"/>
    <w:rsid w:val="003F1A03"/>
    <w:rsid w:val="00407EB0"/>
    <w:rsid w:val="00414A04"/>
    <w:rsid w:val="0043088D"/>
    <w:rsid w:val="00431CF8"/>
    <w:rsid w:val="00490741"/>
    <w:rsid w:val="004C2ADD"/>
    <w:rsid w:val="004D7921"/>
    <w:rsid w:val="004E7D4C"/>
    <w:rsid w:val="004F07DA"/>
    <w:rsid w:val="004F74EF"/>
    <w:rsid w:val="00505C55"/>
    <w:rsid w:val="00515F87"/>
    <w:rsid w:val="00525A5B"/>
    <w:rsid w:val="00526845"/>
    <w:rsid w:val="00544F1B"/>
    <w:rsid w:val="00554BDC"/>
    <w:rsid w:val="0056429C"/>
    <w:rsid w:val="00564840"/>
    <w:rsid w:val="0058078D"/>
    <w:rsid w:val="005F1318"/>
    <w:rsid w:val="00610EE9"/>
    <w:rsid w:val="00632847"/>
    <w:rsid w:val="00635EC9"/>
    <w:rsid w:val="00646CD3"/>
    <w:rsid w:val="00677DB1"/>
    <w:rsid w:val="00680B54"/>
    <w:rsid w:val="00683022"/>
    <w:rsid w:val="006A5C23"/>
    <w:rsid w:val="006B4A28"/>
    <w:rsid w:val="006C031E"/>
    <w:rsid w:val="006D42C3"/>
    <w:rsid w:val="006E1E5D"/>
    <w:rsid w:val="006E6026"/>
    <w:rsid w:val="006E70C9"/>
    <w:rsid w:val="006F07CD"/>
    <w:rsid w:val="00700D98"/>
    <w:rsid w:val="00734CCB"/>
    <w:rsid w:val="007401E5"/>
    <w:rsid w:val="00752C11"/>
    <w:rsid w:val="00757743"/>
    <w:rsid w:val="00795BE6"/>
    <w:rsid w:val="007970E0"/>
    <w:rsid w:val="007A021D"/>
    <w:rsid w:val="007A511C"/>
    <w:rsid w:val="007C3402"/>
    <w:rsid w:val="007E6560"/>
    <w:rsid w:val="007F044F"/>
    <w:rsid w:val="007F0E85"/>
    <w:rsid w:val="007F452F"/>
    <w:rsid w:val="007F4954"/>
    <w:rsid w:val="008049B7"/>
    <w:rsid w:val="0080664B"/>
    <w:rsid w:val="00820E9C"/>
    <w:rsid w:val="00826D28"/>
    <w:rsid w:val="0083153D"/>
    <w:rsid w:val="008324C6"/>
    <w:rsid w:val="008701AC"/>
    <w:rsid w:val="00874902"/>
    <w:rsid w:val="00877A22"/>
    <w:rsid w:val="00882BD6"/>
    <w:rsid w:val="008A452E"/>
    <w:rsid w:val="008A58B9"/>
    <w:rsid w:val="008C0D60"/>
    <w:rsid w:val="008C7561"/>
    <w:rsid w:val="008D3F01"/>
    <w:rsid w:val="008D65E9"/>
    <w:rsid w:val="008E3239"/>
    <w:rsid w:val="008E70A2"/>
    <w:rsid w:val="008F1B15"/>
    <w:rsid w:val="009051AD"/>
    <w:rsid w:val="00916031"/>
    <w:rsid w:val="00921D3B"/>
    <w:rsid w:val="00926010"/>
    <w:rsid w:val="0093595E"/>
    <w:rsid w:val="00942030"/>
    <w:rsid w:val="009474CB"/>
    <w:rsid w:val="009517A6"/>
    <w:rsid w:val="00951E00"/>
    <w:rsid w:val="00972C0B"/>
    <w:rsid w:val="00972F6C"/>
    <w:rsid w:val="00980886"/>
    <w:rsid w:val="0098533E"/>
    <w:rsid w:val="009925CB"/>
    <w:rsid w:val="009B4FA0"/>
    <w:rsid w:val="009D1C2E"/>
    <w:rsid w:val="009D5B30"/>
    <w:rsid w:val="009E58CD"/>
    <w:rsid w:val="009F04CF"/>
    <w:rsid w:val="00A11BA0"/>
    <w:rsid w:val="00A14CDB"/>
    <w:rsid w:val="00A21AFF"/>
    <w:rsid w:val="00A45042"/>
    <w:rsid w:val="00A54F4F"/>
    <w:rsid w:val="00A65DC5"/>
    <w:rsid w:val="00A72A59"/>
    <w:rsid w:val="00A73717"/>
    <w:rsid w:val="00A753B6"/>
    <w:rsid w:val="00A75A0E"/>
    <w:rsid w:val="00A76C93"/>
    <w:rsid w:val="00A81EEE"/>
    <w:rsid w:val="00A834D2"/>
    <w:rsid w:val="00A86C3D"/>
    <w:rsid w:val="00A94AB4"/>
    <w:rsid w:val="00A96D8F"/>
    <w:rsid w:val="00AA25B4"/>
    <w:rsid w:val="00AB2745"/>
    <w:rsid w:val="00AD45F1"/>
    <w:rsid w:val="00AE56E2"/>
    <w:rsid w:val="00B00500"/>
    <w:rsid w:val="00B052E9"/>
    <w:rsid w:val="00B10923"/>
    <w:rsid w:val="00B10CD1"/>
    <w:rsid w:val="00B23D96"/>
    <w:rsid w:val="00B26CAA"/>
    <w:rsid w:val="00B57C56"/>
    <w:rsid w:val="00B7534A"/>
    <w:rsid w:val="00B77545"/>
    <w:rsid w:val="00B77713"/>
    <w:rsid w:val="00B81690"/>
    <w:rsid w:val="00BB0C08"/>
    <w:rsid w:val="00BB78A6"/>
    <w:rsid w:val="00BC21D8"/>
    <w:rsid w:val="00BD58AB"/>
    <w:rsid w:val="00BD762E"/>
    <w:rsid w:val="00BE4981"/>
    <w:rsid w:val="00BE4A27"/>
    <w:rsid w:val="00BE4B03"/>
    <w:rsid w:val="00BF7976"/>
    <w:rsid w:val="00C11DB6"/>
    <w:rsid w:val="00C12D48"/>
    <w:rsid w:val="00C146F0"/>
    <w:rsid w:val="00C14F76"/>
    <w:rsid w:val="00C1686E"/>
    <w:rsid w:val="00C176F0"/>
    <w:rsid w:val="00C363C8"/>
    <w:rsid w:val="00C43AA2"/>
    <w:rsid w:val="00C65381"/>
    <w:rsid w:val="00C81A69"/>
    <w:rsid w:val="00CB006F"/>
    <w:rsid w:val="00CB3D43"/>
    <w:rsid w:val="00CC5DF1"/>
    <w:rsid w:val="00CD1D84"/>
    <w:rsid w:val="00CE0372"/>
    <w:rsid w:val="00CF2B00"/>
    <w:rsid w:val="00CF40B1"/>
    <w:rsid w:val="00D079EB"/>
    <w:rsid w:val="00D07EBF"/>
    <w:rsid w:val="00D10E16"/>
    <w:rsid w:val="00D232F1"/>
    <w:rsid w:val="00D32BBC"/>
    <w:rsid w:val="00D468C8"/>
    <w:rsid w:val="00D523C5"/>
    <w:rsid w:val="00D66862"/>
    <w:rsid w:val="00D940F9"/>
    <w:rsid w:val="00D94103"/>
    <w:rsid w:val="00DC3DD8"/>
    <w:rsid w:val="00DE459B"/>
    <w:rsid w:val="00DF5DC3"/>
    <w:rsid w:val="00E00663"/>
    <w:rsid w:val="00E134D3"/>
    <w:rsid w:val="00E3380D"/>
    <w:rsid w:val="00E457F7"/>
    <w:rsid w:val="00E50855"/>
    <w:rsid w:val="00E63337"/>
    <w:rsid w:val="00E6489A"/>
    <w:rsid w:val="00E66BF8"/>
    <w:rsid w:val="00E75631"/>
    <w:rsid w:val="00E9495E"/>
    <w:rsid w:val="00E96BD8"/>
    <w:rsid w:val="00EA3C1F"/>
    <w:rsid w:val="00EA7824"/>
    <w:rsid w:val="00EB19E7"/>
    <w:rsid w:val="00EB5604"/>
    <w:rsid w:val="00EB7E41"/>
    <w:rsid w:val="00EC4852"/>
    <w:rsid w:val="00ED102A"/>
    <w:rsid w:val="00EE10D2"/>
    <w:rsid w:val="00EF1A1D"/>
    <w:rsid w:val="00EF23A5"/>
    <w:rsid w:val="00F23565"/>
    <w:rsid w:val="00F23CCE"/>
    <w:rsid w:val="00F30D17"/>
    <w:rsid w:val="00F50EED"/>
    <w:rsid w:val="00F5609D"/>
    <w:rsid w:val="00F75E07"/>
    <w:rsid w:val="00F77B71"/>
    <w:rsid w:val="00F87CE3"/>
    <w:rsid w:val="00F92E2E"/>
    <w:rsid w:val="00F969A6"/>
    <w:rsid w:val="00FC2F55"/>
    <w:rsid w:val="00FD64E1"/>
    <w:rsid w:val="00FE456C"/>
    <w:rsid w:val="00FE70BE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17000C"/>
    <w:pPr>
      <w:keepNext/>
      <w:numPr>
        <w:ilvl w:val="1"/>
        <w:numId w:val="2"/>
      </w:numPr>
      <w:tabs>
        <w:tab w:val="left" w:pos="1560"/>
        <w:tab w:val="left" w:pos="5727"/>
      </w:tabs>
      <w:spacing w:before="100" w:beforeAutospacing="1" w:line="360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00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056720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056720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17000C"/>
    <w:pPr>
      <w:keepNext/>
      <w:numPr>
        <w:ilvl w:val="1"/>
        <w:numId w:val="2"/>
      </w:numPr>
      <w:tabs>
        <w:tab w:val="left" w:pos="1560"/>
        <w:tab w:val="left" w:pos="5727"/>
      </w:tabs>
      <w:spacing w:before="100" w:beforeAutospacing="1" w:line="360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7000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056720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056720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063D-E882-48EE-8145-22FC274F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8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79</cp:revision>
  <cp:lastPrinted>2014-05-15T14:36:00Z</cp:lastPrinted>
  <dcterms:created xsi:type="dcterms:W3CDTF">2014-05-13T15:20:00Z</dcterms:created>
  <dcterms:modified xsi:type="dcterms:W3CDTF">2014-05-15T14:54:00Z</dcterms:modified>
</cp:coreProperties>
</file>